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D9AE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ANEXO 6</w:t>
      </w:r>
    </w:p>
    <w:p w14:paraId="72B2B23D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REPASSES AO TERCEIRO SETOR</w:t>
      </w:r>
    </w:p>
    <w:p w14:paraId="4C6CB9AF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DEMONSTRATIVO INTEGRAL DAS RECEITAS E DESPESAS</w:t>
      </w:r>
    </w:p>
    <w:p w14:paraId="021C3B3B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AUXÍLIOS / SUBVENÇÕES / CONTRIBUIÇÕES</w:t>
      </w:r>
    </w:p>
    <w:p w14:paraId="1018F2F2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282CDD59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5C3468FC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ÓRGÃO CONCESSOR: </w:t>
      </w:r>
      <w:r>
        <w:rPr>
          <w:rFonts w:ascii="Bookman Old Style" w:hAnsi="Bookman Old Style" w:cs="Arial"/>
          <w:bCs/>
          <w:sz w:val="20"/>
          <w:szCs w:val="20"/>
        </w:rPr>
        <w:t>Prefeitura Municipal de Ribeirão Preto por meio da sua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Arial"/>
          <w:bCs/>
          <w:sz w:val="20"/>
          <w:szCs w:val="20"/>
        </w:rPr>
        <w:t>Secretaria Municipal da Saúde.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</w:p>
    <w:p w14:paraId="61AC7A97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TIPO DE CONCESSÃO: </w:t>
      </w:r>
      <w:r>
        <w:rPr>
          <w:rFonts w:ascii="Bookman Old Style" w:hAnsi="Bookman Old Style" w:cs="Arial"/>
          <w:bCs/>
          <w:sz w:val="20"/>
          <w:szCs w:val="20"/>
        </w:rPr>
        <w:t>Auxilio</w:t>
      </w:r>
    </w:p>
    <w:p w14:paraId="30E7D40A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LEI(S) AUTORIZADORA(S):</w:t>
      </w:r>
    </w:p>
    <w:p w14:paraId="48BE4DA9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OBJETO: </w:t>
      </w:r>
      <w:r>
        <w:rPr>
          <w:rFonts w:ascii="Bookman Old Style" w:hAnsi="Bookman Old Style" w:cs="Arial"/>
          <w:bCs/>
          <w:sz w:val="20"/>
          <w:szCs w:val="20"/>
        </w:rPr>
        <w:t>Implantação de Unidade de Acolhimento Infanto-Juvenil para crianças e adolescentes com necessidades decorrentes do uso de crack, álcool e outras drogas, no componente de atenção residencial de caráter transitório da Rede de Atenção Psicossocial.</w:t>
      </w:r>
    </w:p>
    <w:p w14:paraId="47B637EB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EXERCÍCIO: 2020</w:t>
      </w:r>
    </w:p>
    <w:p w14:paraId="348BFEF3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ENTIDADE BENEFICIÁRIA: </w:t>
      </w:r>
      <w:r>
        <w:rPr>
          <w:rFonts w:ascii="Bookman Old Style" w:hAnsi="Bookman Old Style" w:cs="Arial"/>
          <w:bCs/>
          <w:sz w:val="20"/>
          <w:szCs w:val="20"/>
        </w:rPr>
        <w:t>ASSOCCIAÇÃO ASSISTENCIAL DONA NAIR MANOELINA DE OLIVEIRA</w:t>
      </w:r>
    </w:p>
    <w:p w14:paraId="79C07C2D" w14:textId="77777777" w:rsidR="0010050F" w:rsidRDefault="0010050F" w:rsidP="0010050F">
      <w:pPr>
        <w:spacing w:after="0" w:line="240" w:lineRule="auto"/>
        <w:jc w:val="both"/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CNPJ: </w:t>
      </w:r>
      <w:r>
        <w:rPr>
          <w:rFonts w:ascii="Bookman Old Style" w:hAnsi="Bookman Old Style" w:cs="Arial"/>
          <w:bCs/>
          <w:sz w:val="20"/>
          <w:szCs w:val="20"/>
        </w:rPr>
        <w:t>97.551.665.0002/06</w:t>
      </w:r>
    </w:p>
    <w:p w14:paraId="6868CA9F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ENDEREÇO e CEP: </w:t>
      </w:r>
      <w:r>
        <w:rPr>
          <w:rFonts w:ascii="Bookman Old Style" w:hAnsi="Bookman Old Style" w:cs="Arial"/>
          <w:bCs/>
          <w:sz w:val="20"/>
          <w:szCs w:val="20"/>
        </w:rPr>
        <w:t>São José, 2291- Boulevard – Ribeirão Preto SP</w:t>
      </w:r>
    </w:p>
    <w:p w14:paraId="173234C5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RESPONSÁVEL(IS) PELA ENTIDADE: </w:t>
      </w:r>
      <w:r>
        <w:t xml:space="preserve">Alexandre </w:t>
      </w:r>
      <w:r>
        <w:rPr>
          <w:rFonts w:ascii="Bookman Old Style" w:hAnsi="Bookman Old Style"/>
          <w:color w:val="000000" w:themeColor="text1"/>
          <w:sz w:val="20"/>
          <w:szCs w:val="20"/>
        </w:rPr>
        <w:t>Luiz Rocha Campos / Camila Andrade de Oliveira</w:t>
      </w:r>
    </w:p>
    <w:p w14:paraId="7C1F1878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4FFAA88E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1717"/>
        <w:gridCol w:w="1728"/>
        <w:gridCol w:w="1732"/>
        <w:gridCol w:w="1727"/>
        <w:gridCol w:w="1741"/>
      </w:tblGrid>
      <w:tr w:rsidR="0010050F" w14:paraId="3C5E2851" w14:textId="77777777" w:rsidTr="000308C4">
        <w:tc>
          <w:tcPr>
            <w:tcW w:w="8645" w:type="dxa"/>
            <w:gridSpan w:val="5"/>
            <w:shd w:val="clear" w:color="auto" w:fill="auto"/>
          </w:tcPr>
          <w:p w14:paraId="5E213E41" w14:textId="77777777" w:rsidR="0010050F" w:rsidRDefault="0010050F" w:rsidP="000308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DEMONSTRATIVO DOS REPASSES PÚBLICOS RECEBIDOS</w:t>
            </w:r>
          </w:p>
        </w:tc>
      </w:tr>
      <w:tr w:rsidR="0010050F" w14:paraId="3B67FB67" w14:textId="77777777" w:rsidTr="008950E6">
        <w:tc>
          <w:tcPr>
            <w:tcW w:w="1717" w:type="dxa"/>
            <w:shd w:val="clear" w:color="auto" w:fill="auto"/>
          </w:tcPr>
          <w:p w14:paraId="033D8A1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ORIEGEM DOS RECURSOS (1)</w:t>
            </w:r>
          </w:p>
        </w:tc>
        <w:tc>
          <w:tcPr>
            <w:tcW w:w="1728" w:type="dxa"/>
            <w:shd w:val="clear" w:color="auto" w:fill="auto"/>
          </w:tcPr>
          <w:p w14:paraId="6AE64B19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VALORES PREVISTOS R$: </w:t>
            </w:r>
          </w:p>
        </w:tc>
        <w:tc>
          <w:tcPr>
            <w:tcW w:w="1732" w:type="dxa"/>
            <w:shd w:val="clear" w:color="auto" w:fill="auto"/>
          </w:tcPr>
          <w:p w14:paraId="1FDBDC46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DOC. DE CRÉDITO</w:t>
            </w:r>
          </w:p>
        </w:tc>
        <w:tc>
          <w:tcPr>
            <w:tcW w:w="1727" w:type="dxa"/>
            <w:shd w:val="clear" w:color="auto" w:fill="auto"/>
          </w:tcPr>
          <w:p w14:paraId="509E19E8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1741" w:type="dxa"/>
            <w:shd w:val="clear" w:color="auto" w:fill="auto"/>
          </w:tcPr>
          <w:p w14:paraId="5C54C72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VALORES REPASSADOS </w:t>
            </w:r>
          </w:p>
        </w:tc>
      </w:tr>
      <w:tr w:rsidR="0010050F" w14:paraId="6002CA6A" w14:textId="77777777" w:rsidTr="008950E6">
        <w:tc>
          <w:tcPr>
            <w:tcW w:w="1717" w:type="dxa"/>
            <w:shd w:val="clear" w:color="auto" w:fill="auto"/>
          </w:tcPr>
          <w:p w14:paraId="1F248406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1728" w:type="dxa"/>
            <w:shd w:val="clear" w:color="auto" w:fill="auto"/>
          </w:tcPr>
          <w:p w14:paraId="56E99958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$30.000,00</w:t>
            </w:r>
          </w:p>
        </w:tc>
        <w:tc>
          <w:tcPr>
            <w:tcW w:w="1732" w:type="dxa"/>
            <w:shd w:val="clear" w:color="auto" w:fill="auto"/>
          </w:tcPr>
          <w:p w14:paraId="5AACA387" w14:textId="6888D782" w:rsidR="0010050F" w:rsidRDefault="008950E6" w:rsidP="008950E6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76.876</w:t>
            </w:r>
          </w:p>
        </w:tc>
        <w:tc>
          <w:tcPr>
            <w:tcW w:w="1727" w:type="dxa"/>
            <w:shd w:val="clear" w:color="auto" w:fill="auto"/>
          </w:tcPr>
          <w:p w14:paraId="2C0A54BA" w14:textId="6CE27961" w:rsidR="0010050F" w:rsidRDefault="00B716AE" w:rsidP="000308C4">
            <w:pPr>
              <w:spacing w:after="0" w:line="240" w:lineRule="auto"/>
              <w:jc w:val="center"/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1</w:t>
            </w:r>
            <w:r w:rsidR="00101A53">
              <w:rPr>
                <w:rFonts w:eastAsiaTheme="minorEastAsia"/>
                <w:lang w:eastAsia="pt-BR"/>
              </w:rPr>
              <w:t>0</w:t>
            </w:r>
            <w:r w:rsidR="009A244E">
              <w:rPr>
                <w:rFonts w:eastAsiaTheme="minorEastAsia"/>
                <w:lang w:eastAsia="pt-BR"/>
              </w:rPr>
              <w:t>/0</w:t>
            </w:r>
            <w:r w:rsidR="00101A53">
              <w:rPr>
                <w:rFonts w:eastAsiaTheme="minorEastAsia"/>
                <w:lang w:eastAsia="pt-BR"/>
              </w:rPr>
              <w:t>6</w:t>
            </w:r>
            <w:r w:rsidR="009A244E">
              <w:rPr>
                <w:rFonts w:eastAsiaTheme="minorEastAsia"/>
                <w:lang w:eastAsia="pt-BR"/>
              </w:rPr>
              <w:t>/2020</w:t>
            </w:r>
          </w:p>
        </w:tc>
        <w:tc>
          <w:tcPr>
            <w:tcW w:w="1741" w:type="dxa"/>
            <w:shd w:val="clear" w:color="auto" w:fill="auto"/>
          </w:tcPr>
          <w:p w14:paraId="23611F8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$</w:t>
            </w:r>
            <w:r w:rsidR="00A927DA"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30.0</w:t>
            </w:r>
            <w:r w:rsidR="009A244E"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00,00</w:t>
            </w:r>
          </w:p>
        </w:tc>
      </w:tr>
      <w:tr w:rsidR="0010050F" w14:paraId="72462E39" w14:textId="77777777" w:rsidTr="008950E6">
        <w:trPr>
          <w:trHeight w:val="330"/>
        </w:trPr>
        <w:tc>
          <w:tcPr>
            <w:tcW w:w="5177" w:type="dxa"/>
            <w:gridSpan w:val="3"/>
            <w:vMerge w:val="restart"/>
            <w:shd w:val="clear" w:color="auto" w:fill="auto"/>
          </w:tcPr>
          <w:p w14:paraId="51B9D22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ECEITA COM APLICAÇÕES FINANCEIRAS DOS REPASSES PÚBLICOS</w:t>
            </w:r>
          </w:p>
          <w:p w14:paraId="60BEF741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TOTAL</w:t>
            </w:r>
          </w:p>
          <w:p w14:paraId="19206C75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ECURSOS PRÓPRIOS APLICADOS PELA ENTIDADE</w:t>
            </w:r>
          </w:p>
        </w:tc>
        <w:tc>
          <w:tcPr>
            <w:tcW w:w="1727" w:type="dxa"/>
            <w:shd w:val="clear" w:color="auto" w:fill="auto"/>
          </w:tcPr>
          <w:p w14:paraId="0BED70F1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2F127603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  <w:tr w:rsidR="0010050F" w14:paraId="4BD4F52B" w14:textId="77777777" w:rsidTr="008950E6">
        <w:trPr>
          <w:trHeight w:val="315"/>
        </w:trPr>
        <w:tc>
          <w:tcPr>
            <w:tcW w:w="5177" w:type="dxa"/>
            <w:gridSpan w:val="3"/>
            <w:vMerge/>
            <w:shd w:val="clear" w:color="auto" w:fill="auto"/>
          </w:tcPr>
          <w:p w14:paraId="09683872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727" w:type="dxa"/>
            <w:shd w:val="clear" w:color="auto" w:fill="auto"/>
          </w:tcPr>
          <w:p w14:paraId="7E4A2B1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7E638AE8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  <w:tr w:rsidR="0010050F" w14:paraId="75D19275" w14:textId="77777777" w:rsidTr="008950E6">
        <w:trPr>
          <w:trHeight w:val="525"/>
        </w:trPr>
        <w:tc>
          <w:tcPr>
            <w:tcW w:w="5177" w:type="dxa"/>
            <w:gridSpan w:val="3"/>
            <w:vMerge/>
            <w:shd w:val="clear" w:color="auto" w:fill="auto"/>
          </w:tcPr>
          <w:p w14:paraId="43CE5B72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727" w:type="dxa"/>
            <w:shd w:val="clear" w:color="auto" w:fill="auto"/>
          </w:tcPr>
          <w:p w14:paraId="5E9702AC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624E6DA7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</w:tbl>
    <w:p w14:paraId="03EC76D6" w14:textId="77777777" w:rsidR="0010050F" w:rsidRDefault="0010050F" w:rsidP="0010050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(1) Verba: Federal, </w:t>
      </w:r>
      <w:proofErr w:type="gramStart"/>
      <w:r>
        <w:rPr>
          <w:rFonts w:ascii="Bookman Old Style" w:hAnsi="Bookman Old Style"/>
          <w:sz w:val="20"/>
          <w:szCs w:val="20"/>
        </w:rPr>
        <w:t>Estadual</w:t>
      </w:r>
      <w:proofErr w:type="gramEnd"/>
      <w:r>
        <w:rPr>
          <w:rFonts w:ascii="Bookman Old Style" w:hAnsi="Bookman Old Style"/>
          <w:sz w:val="20"/>
          <w:szCs w:val="20"/>
        </w:rPr>
        <w:t xml:space="preserve"> ou Municipal.</w:t>
      </w:r>
    </w:p>
    <w:p w14:paraId="2197AB9D" w14:textId="77777777" w:rsidR="0010050F" w:rsidRDefault="0010050F" w:rsidP="0010050F">
      <w:pPr>
        <w:jc w:val="both"/>
      </w:pPr>
      <w:r>
        <w:rPr>
          <w:rFonts w:ascii="Bookman Old Style" w:hAnsi="Bookman Old Style"/>
          <w:sz w:val="20"/>
          <w:szCs w:val="20"/>
        </w:rPr>
        <w:t xml:space="preserve">O(s) signatário(s), na qualidade de representante(s) da entidade beneficiária: Associação Assistencial Dona Nair </w:t>
      </w:r>
      <w:proofErr w:type="spellStart"/>
      <w:r>
        <w:rPr>
          <w:rFonts w:ascii="Bookman Old Style" w:hAnsi="Bookman Old Style"/>
          <w:sz w:val="20"/>
          <w:szCs w:val="20"/>
        </w:rPr>
        <w:t>Manoelina</w:t>
      </w:r>
      <w:proofErr w:type="spellEnd"/>
      <w:r>
        <w:rPr>
          <w:rFonts w:ascii="Bookman Old Style" w:hAnsi="Bookman Old Style"/>
          <w:sz w:val="20"/>
          <w:szCs w:val="20"/>
        </w:rPr>
        <w:t xml:space="preserve"> de Oliveira, vem indicar, na forma abaixo detalhada, a aplicação dos recursos recebidos no exercício supra mencionado, na importância total de R$29.400,00 (vinte nove mil e </w:t>
      </w:r>
      <w:proofErr w:type="spellStart"/>
      <w:r>
        <w:rPr>
          <w:rFonts w:ascii="Bookman Old Style" w:hAnsi="Bookman Old Style"/>
          <w:sz w:val="20"/>
          <w:szCs w:val="20"/>
        </w:rPr>
        <w:t>quatrocentros</w:t>
      </w:r>
      <w:proofErr w:type="spellEnd"/>
      <w:r>
        <w:rPr>
          <w:rFonts w:ascii="Bookman Old Style" w:hAnsi="Bookman Old Style"/>
          <w:sz w:val="20"/>
          <w:szCs w:val="20"/>
        </w:rPr>
        <w:t xml:space="preserve"> reais).</w:t>
      </w:r>
    </w:p>
    <w:p w14:paraId="529F5E88" w14:textId="77777777" w:rsidR="0010050F" w:rsidRDefault="0010050F" w:rsidP="0010050F">
      <w:pPr>
        <w:jc w:val="center"/>
      </w:pPr>
      <w:r>
        <w:rPr>
          <w:noProof/>
        </w:rPr>
        <w:drawing>
          <wp:inline distT="0" distB="0" distL="0" distR="0" wp14:anchorId="6E7B8016" wp14:editId="12EDB57F">
            <wp:extent cx="2466975" cy="857250"/>
            <wp:effectExtent l="0" t="0" r="0" b="0"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000000" w:themeColor="text1"/>
          <w:sz w:val="18"/>
          <w:szCs w:val="18"/>
          <w:lang w:eastAsia="pt-BR"/>
        </w:rPr>
        <w:br/>
        <w:t>_______________________________________________________</w:t>
      </w:r>
      <w:r>
        <w:rPr>
          <w:rFonts w:ascii="Bookman Old Style" w:hAnsi="Bookman Old Style"/>
          <w:color w:val="000000" w:themeColor="text1"/>
          <w:sz w:val="18"/>
          <w:szCs w:val="18"/>
        </w:rPr>
        <w:br/>
        <w:t>Presidente</w:t>
      </w:r>
      <w:r>
        <w:rPr>
          <w:rFonts w:ascii="Bookman Old Style" w:hAnsi="Bookman Old Style"/>
          <w:color w:val="000000" w:themeColor="text1"/>
          <w:sz w:val="18"/>
          <w:szCs w:val="18"/>
        </w:rPr>
        <w:br/>
        <w:t>Alexandre Luiz Rocha Campos</w:t>
      </w:r>
    </w:p>
    <w:p w14:paraId="46FA5F99" w14:textId="77777777" w:rsidR="0010050F" w:rsidRDefault="0010050F" w:rsidP="0010050F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E324268" w14:textId="77777777" w:rsidR="0010050F" w:rsidRDefault="0010050F" w:rsidP="0010050F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92A50BF" w14:textId="77777777" w:rsidR="0010050F" w:rsidRDefault="0010050F" w:rsidP="0010050F">
      <w:pPr>
        <w:spacing w:line="240" w:lineRule="auto"/>
        <w:rPr>
          <w:rFonts w:ascii="Times New Roman" w:hAnsi="Times New Roman"/>
          <w:b/>
          <w:color w:val="2E74B5" w:themeColor="accent1" w:themeShade="BF"/>
          <w:sz w:val="32"/>
          <w:szCs w:val="32"/>
        </w:rPr>
      </w:pPr>
    </w:p>
    <w:p w14:paraId="2768755F" w14:textId="77777777" w:rsidR="0010050F" w:rsidRDefault="0010050F" w:rsidP="0010050F">
      <w:pPr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1727"/>
        <w:gridCol w:w="1728"/>
        <w:gridCol w:w="1730"/>
        <w:gridCol w:w="1896"/>
        <w:gridCol w:w="1563"/>
      </w:tblGrid>
      <w:tr w:rsidR="0010050F" w14:paraId="519A8063" w14:textId="77777777" w:rsidTr="00B716AE">
        <w:tc>
          <w:tcPr>
            <w:tcW w:w="8644" w:type="dxa"/>
            <w:gridSpan w:val="5"/>
            <w:shd w:val="clear" w:color="auto" w:fill="auto"/>
          </w:tcPr>
          <w:p w14:paraId="6D6B8A03" w14:textId="77777777" w:rsidR="0010050F" w:rsidRDefault="0010050F" w:rsidP="000308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DEMONSTRATIVO DAS DESPESAS REALIZADAS</w:t>
            </w:r>
          </w:p>
        </w:tc>
      </w:tr>
      <w:tr w:rsidR="0010050F" w14:paraId="6D922179" w14:textId="77777777" w:rsidTr="00B716AE">
        <w:tc>
          <w:tcPr>
            <w:tcW w:w="1727" w:type="dxa"/>
            <w:shd w:val="clear" w:color="auto" w:fill="auto"/>
          </w:tcPr>
          <w:p w14:paraId="2F3C340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CATEGORIA OU FINALIDADE DE DESPESA</w:t>
            </w:r>
          </w:p>
        </w:tc>
        <w:tc>
          <w:tcPr>
            <w:tcW w:w="1728" w:type="dxa"/>
            <w:shd w:val="clear" w:color="auto" w:fill="auto"/>
          </w:tcPr>
          <w:p w14:paraId="33A3BC4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PERIODO DE REALIZAÇÃO </w:t>
            </w:r>
          </w:p>
        </w:tc>
        <w:tc>
          <w:tcPr>
            <w:tcW w:w="1730" w:type="dxa"/>
            <w:shd w:val="clear" w:color="auto" w:fill="auto"/>
          </w:tcPr>
          <w:p w14:paraId="2B7A557F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ORIGEM DO RECURSO</w:t>
            </w:r>
          </w:p>
        </w:tc>
        <w:tc>
          <w:tcPr>
            <w:tcW w:w="3459" w:type="dxa"/>
            <w:gridSpan w:val="2"/>
            <w:shd w:val="clear" w:color="auto" w:fill="auto"/>
          </w:tcPr>
          <w:p w14:paraId="0F2EA5FB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VALOR APLICADO </w:t>
            </w:r>
          </w:p>
          <w:p w14:paraId="0BA2548B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</w:pPr>
          </w:p>
        </w:tc>
      </w:tr>
      <w:tr w:rsidR="0010050F" w14:paraId="188B38E1" w14:textId="77777777" w:rsidTr="00B716AE">
        <w:tc>
          <w:tcPr>
            <w:tcW w:w="1727" w:type="dxa"/>
            <w:shd w:val="clear" w:color="auto" w:fill="auto"/>
          </w:tcPr>
          <w:p w14:paraId="1A1B1C0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1728" w:type="dxa"/>
            <w:shd w:val="clear" w:color="auto" w:fill="auto"/>
          </w:tcPr>
          <w:p w14:paraId="1D0E7F13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$ 30.000,00</w:t>
            </w:r>
          </w:p>
        </w:tc>
        <w:tc>
          <w:tcPr>
            <w:tcW w:w="1730" w:type="dxa"/>
            <w:shd w:val="clear" w:color="auto" w:fill="auto"/>
          </w:tcPr>
          <w:p w14:paraId="502DC987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3459" w:type="dxa"/>
            <w:gridSpan w:val="2"/>
            <w:shd w:val="clear" w:color="auto" w:fill="auto"/>
          </w:tcPr>
          <w:p w14:paraId="079920C7" w14:textId="77777777" w:rsidR="0010050F" w:rsidRPr="009A244E" w:rsidRDefault="009A244E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0,00</w:t>
            </w:r>
          </w:p>
        </w:tc>
      </w:tr>
      <w:tr w:rsidR="0010050F" w14:paraId="14AD3D87" w14:textId="77777777" w:rsidTr="00B716AE">
        <w:tc>
          <w:tcPr>
            <w:tcW w:w="1727" w:type="dxa"/>
            <w:shd w:val="clear" w:color="auto" w:fill="auto"/>
          </w:tcPr>
          <w:p w14:paraId="3011C743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1728" w:type="dxa"/>
            <w:shd w:val="clear" w:color="auto" w:fill="auto"/>
          </w:tcPr>
          <w:p w14:paraId="35161FAB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1730" w:type="dxa"/>
            <w:shd w:val="clear" w:color="auto" w:fill="auto"/>
          </w:tcPr>
          <w:p w14:paraId="2CC9C428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3459" w:type="dxa"/>
            <w:gridSpan w:val="2"/>
            <w:shd w:val="clear" w:color="auto" w:fill="auto"/>
          </w:tcPr>
          <w:p w14:paraId="5376EE9F" w14:textId="77777777" w:rsidR="0010050F" w:rsidRPr="009A244E" w:rsidRDefault="0010050F" w:rsidP="000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 0,00</w:t>
            </w:r>
          </w:p>
        </w:tc>
      </w:tr>
      <w:tr w:rsidR="00B716AE" w14:paraId="14F771AE" w14:textId="77777777" w:rsidTr="00B716AE">
        <w:trPr>
          <w:trHeight w:val="240"/>
        </w:trPr>
        <w:tc>
          <w:tcPr>
            <w:tcW w:w="5185" w:type="dxa"/>
            <w:gridSpan w:val="3"/>
            <w:vMerge w:val="restart"/>
            <w:shd w:val="clear" w:color="auto" w:fill="auto"/>
          </w:tcPr>
          <w:p w14:paraId="551E2FDF" w14:textId="77777777" w:rsidR="00B716AE" w:rsidRDefault="00B716AE" w:rsidP="00B716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TOTAL DAS DESPESAS</w:t>
            </w:r>
          </w:p>
          <w:p w14:paraId="021F50F6" w14:textId="77777777" w:rsidR="00B716AE" w:rsidRDefault="00B716AE" w:rsidP="00B716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ECURSO PÚBLICO NÃO APLICADO</w:t>
            </w:r>
          </w:p>
          <w:p w14:paraId="0671A3C5" w14:textId="77777777" w:rsidR="00B716AE" w:rsidRDefault="00B716AE" w:rsidP="00B716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VALOR DEVOLVIDO AO ÓRGÃO CONCESSOR</w:t>
            </w:r>
          </w:p>
          <w:p w14:paraId="50A46B19" w14:textId="77777777" w:rsidR="00B716AE" w:rsidRDefault="00B716AE" w:rsidP="00B716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VALOR AUTORIZADO PARA APLICAÇÃO NO EXERCÍCIO SEGUINTE</w:t>
            </w:r>
          </w:p>
        </w:tc>
        <w:tc>
          <w:tcPr>
            <w:tcW w:w="1896" w:type="dxa"/>
            <w:shd w:val="clear" w:color="auto" w:fill="auto"/>
          </w:tcPr>
          <w:p w14:paraId="4EAD8732" w14:textId="12FACA5F" w:rsidR="00B716AE" w:rsidRPr="009A244E" w:rsidRDefault="00FF0F61" w:rsidP="00B716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instrText xml:space="preserve"> =SUM(ABOVE) </w:instrTex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R$ 29.778,3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1563" w:type="dxa"/>
            <w:shd w:val="clear" w:color="auto" w:fill="auto"/>
          </w:tcPr>
          <w:p w14:paraId="72287402" w14:textId="77777777" w:rsidR="00B716AE" w:rsidRPr="009A244E" w:rsidRDefault="00B716AE" w:rsidP="00B716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50F" w14:paraId="771BFCE4" w14:textId="77777777" w:rsidTr="00B716AE">
        <w:trPr>
          <w:trHeight w:val="75"/>
        </w:trPr>
        <w:tc>
          <w:tcPr>
            <w:tcW w:w="5185" w:type="dxa"/>
            <w:gridSpan w:val="3"/>
            <w:vMerge/>
            <w:shd w:val="clear" w:color="auto" w:fill="auto"/>
          </w:tcPr>
          <w:p w14:paraId="73D0EAE9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14:paraId="30D0F085" w14:textId="77777777" w:rsidR="0010050F" w:rsidRPr="009A244E" w:rsidRDefault="0010050F" w:rsidP="000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 0,00</w:t>
            </w:r>
          </w:p>
        </w:tc>
        <w:tc>
          <w:tcPr>
            <w:tcW w:w="1563" w:type="dxa"/>
            <w:shd w:val="clear" w:color="auto" w:fill="auto"/>
          </w:tcPr>
          <w:p w14:paraId="5AA7EC2A" w14:textId="77777777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50F" w14:paraId="26A6AAE6" w14:textId="77777777" w:rsidTr="00B716AE">
        <w:trPr>
          <w:trHeight w:val="315"/>
        </w:trPr>
        <w:tc>
          <w:tcPr>
            <w:tcW w:w="5185" w:type="dxa"/>
            <w:gridSpan w:val="3"/>
            <w:vMerge/>
            <w:shd w:val="clear" w:color="auto" w:fill="auto"/>
          </w:tcPr>
          <w:p w14:paraId="07C1BDC7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14:paraId="2E9A3404" w14:textId="3721783B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 w:rsidR="0009621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563" w:type="dxa"/>
            <w:shd w:val="clear" w:color="auto" w:fill="auto"/>
          </w:tcPr>
          <w:p w14:paraId="6CCA442F" w14:textId="77777777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50F" w14:paraId="7233847F" w14:textId="77777777" w:rsidTr="00B716AE">
        <w:trPr>
          <w:trHeight w:val="525"/>
        </w:trPr>
        <w:tc>
          <w:tcPr>
            <w:tcW w:w="5185" w:type="dxa"/>
            <w:gridSpan w:val="3"/>
            <w:vMerge/>
            <w:shd w:val="clear" w:color="auto" w:fill="auto"/>
          </w:tcPr>
          <w:p w14:paraId="62F6FBB7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14:paraId="3823843B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3" w:type="dxa"/>
            <w:shd w:val="clear" w:color="auto" w:fill="auto"/>
          </w:tcPr>
          <w:p w14:paraId="4594A2BA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</w:tbl>
    <w:p w14:paraId="3D6EEE8D" w14:textId="77777777" w:rsidR="0010050F" w:rsidRDefault="0010050F" w:rsidP="0010050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2) Verba: Federal, Estadual, Municipal e Recursos Próprios.</w:t>
      </w:r>
    </w:p>
    <w:p w14:paraId="63C27F25" w14:textId="77777777" w:rsidR="0010050F" w:rsidRDefault="0010050F" w:rsidP="0010050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claramos, na qualidade de responsáveis pela entidade supra epigrafada, sob as penas da Lei, que a despesa relacionada, examinada pelo Conselho Fiscal, comprova a exata aplicação dos recursos recebidos para os fins indicados, conforme programa de trabalho aprovado, proposto ao Órgão Concessor.</w:t>
      </w:r>
    </w:p>
    <w:p w14:paraId="3794AC2C" w14:textId="1973DCA7" w:rsidR="0010050F" w:rsidRDefault="0010050F" w:rsidP="0010050F">
      <w:pPr>
        <w:jc w:val="right"/>
        <w:rPr>
          <w:rFonts w:ascii="Bookman Old Style" w:hAnsi="Bookman Old Style"/>
          <w:color w:val="000000" w:themeColor="text1"/>
          <w:sz w:val="24"/>
          <w:szCs w:val="24"/>
          <w:lang w:eastAsia="pt-BR"/>
        </w:rPr>
      </w:pP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 xml:space="preserve">Ribeirão Preto, </w:t>
      </w:r>
      <w:r w:rsidR="00FF0F61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29</w:t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 xml:space="preserve"> de </w:t>
      </w:r>
      <w:proofErr w:type="gramStart"/>
      <w:r w:rsidR="00B716AE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Junh</w:t>
      </w:r>
      <w:r w:rsidR="00FB4A07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 xml:space="preserve"> 20</w:t>
      </w:r>
      <w:r w:rsidR="009A244E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2</w:t>
      </w:r>
      <w:r w:rsidR="00464091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1</w:t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.</w:t>
      </w:r>
    </w:p>
    <w:p w14:paraId="5D9DE5E1" w14:textId="77777777" w:rsidR="0010050F" w:rsidRDefault="0010050F" w:rsidP="0010050F">
      <w:pPr>
        <w:jc w:val="right"/>
        <w:rPr>
          <w:rFonts w:ascii="Bookman Old Style" w:hAnsi="Bookman Old Style"/>
          <w:color w:val="000000" w:themeColor="text1"/>
          <w:sz w:val="24"/>
          <w:szCs w:val="24"/>
          <w:lang w:eastAsia="pt-BR"/>
        </w:rPr>
      </w:pPr>
    </w:p>
    <w:p w14:paraId="0D88D709" w14:textId="77777777" w:rsidR="0010050F" w:rsidRDefault="0010050F" w:rsidP="0010050F">
      <w:pPr>
        <w:jc w:val="right"/>
        <w:rPr>
          <w:rFonts w:ascii="Bookman Old Style" w:hAnsi="Bookman Old Style"/>
          <w:color w:val="000000" w:themeColor="text1"/>
          <w:sz w:val="24"/>
          <w:szCs w:val="24"/>
          <w:lang w:eastAsia="pt-BR"/>
        </w:rPr>
      </w:pPr>
    </w:p>
    <w:p w14:paraId="55AE3621" w14:textId="77777777" w:rsidR="0010050F" w:rsidRDefault="0010050F" w:rsidP="0010050F">
      <w:pPr>
        <w:jc w:val="right"/>
      </w:pPr>
    </w:p>
    <w:p w14:paraId="175F833B" w14:textId="77777777" w:rsidR="0010050F" w:rsidRDefault="0010050F" w:rsidP="0010050F">
      <w:pPr>
        <w:jc w:val="both"/>
        <w:rPr>
          <w:rFonts w:ascii="Bookman Old Style" w:hAnsi="Bookman Old Style"/>
          <w:sz w:val="20"/>
          <w:szCs w:val="20"/>
        </w:rPr>
      </w:pPr>
    </w:p>
    <w:p w14:paraId="463A2FD9" w14:textId="77777777" w:rsidR="0010050F" w:rsidRDefault="0010050F" w:rsidP="0010050F">
      <w:pPr>
        <w:spacing w:line="240" w:lineRule="auto"/>
        <w:jc w:val="center"/>
        <w:rPr>
          <w:rFonts w:ascii="Times New Roman" w:hAnsi="Times New Roman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4587306" wp14:editId="10417544">
            <wp:extent cx="2466975" cy="857250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000000" w:themeColor="text1"/>
          <w:sz w:val="18"/>
          <w:szCs w:val="18"/>
          <w:lang w:eastAsia="pt-BR"/>
        </w:rPr>
        <w:br/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_______________________________________________________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  <w:t>Presidente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  <w:t>Alexandre Luiz Rocha Campos</w:t>
      </w:r>
    </w:p>
    <w:p w14:paraId="414A6143" w14:textId="77777777" w:rsidR="0010050F" w:rsidRDefault="0010050F" w:rsidP="0010050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D82217A" w14:textId="77777777" w:rsidR="00E83814" w:rsidRDefault="00E83814" w:rsidP="0010050F">
      <w:pPr>
        <w:tabs>
          <w:tab w:val="left" w:pos="36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4B32DD" w14:textId="77777777" w:rsidR="0010050F" w:rsidRDefault="0010050F" w:rsidP="0010050F">
      <w:pPr>
        <w:tabs>
          <w:tab w:val="left" w:pos="3645"/>
        </w:tabs>
        <w:spacing w:line="24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ANEXO 07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Bookman Old Style" w:hAnsi="Bookman Old Style" w:cs="Arial"/>
          <w:b/>
          <w:bCs/>
          <w:sz w:val="24"/>
          <w:szCs w:val="24"/>
        </w:rPr>
        <w:t>REPASSES AO TERCEIRO SETOR RELAÇÃO DOS GASTOS</w:t>
      </w:r>
    </w:p>
    <w:p w14:paraId="33EB378E" w14:textId="77777777" w:rsidR="00E83814" w:rsidRDefault="00E83814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14:paraId="61BF124F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ÓRGÃO CONCESSOR: </w:t>
      </w:r>
      <w:r>
        <w:rPr>
          <w:rFonts w:ascii="Bookman Old Style" w:hAnsi="Bookman Old Style" w:cs="Times New Roman"/>
          <w:bCs/>
          <w:sz w:val="18"/>
          <w:szCs w:val="18"/>
        </w:rPr>
        <w:t>Prefeitura Municipal de Ribeirão Preto por meio da sua</w:t>
      </w:r>
      <w:r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>
        <w:rPr>
          <w:rFonts w:ascii="Bookman Old Style" w:hAnsi="Bookman Old Style" w:cs="Times New Roman"/>
          <w:bCs/>
          <w:sz w:val="18"/>
          <w:szCs w:val="18"/>
        </w:rPr>
        <w:t>Secretaria Municipal da Saúde.</w:t>
      </w:r>
      <w:r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</w:p>
    <w:p w14:paraId="7A2E44BA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TIPO DE CONCESSÃO: </w:t>
      </w:r>
      <w:r>
        <w:rPr>
          <w:rFonts w:ascii="Bookman Old Style" w:hAnsi="Bookman Old Style" w:cs="Times New Roman"/>
          <w:bCs/>
          <w:sz w:val="18"/>
          <w:szCs w:val="18"/>
        </w:rPr>
        <w:t>Auxilio</w:t>
      </w:r>
    </w:p>
    <w:p w14:paraId="5C0F8037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LEI AUTORIZADORA:</w:t>
      </w:r>
    </w:p>
    <w:p w14:paraId="59B6A681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OBJETO:</w:t>
      </w:r>
      <w:r>
        <w:rPr>
          <w:rFonts w:ascii="Bookman Old Style" w:hAnsi="Bookman Old Style" w:cs="Times New Roman"/>
          <w:sz w:val="18"/>
          <w:szCs w:val="18"/>
        </w:rPr>
        <w:t xml:space="preserve"> </w:t>
      </w:r>
      <w:r>
        <w:rPr>
          <w:rFonts w:ascii="Bookman Old Style" w:hAnsi="Bookman Old Style" w:cs="Times New Roman"/>
          <w:bCs/>
          <w:sz w:val="18"/>
          <w:szCs w:val="18"/>
        </w:rPr>
        <w:t>Implantação de Unidade de Acolhimento Infanto-Juvenil para crianças e adolescentes com necessidades decorrentes do uso de crack, álcool e outras drogas, no componente de atenção residencial de caráter transitório da Rede de Atenção Psicossocial.</w:t>
      </w:r>
    </w:p>
    <w:p w14:paraId="4F1E8B9D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EXERCÍCIO: </w:t>
      </w:r>
      <w:r>
        <w:rPr>
          <w:rFonts w:ascii="Bookman Old Style" w:hAnsi="Bookman Old Style" w:cs="Times New Roman"/>
          <w:bCs/>
          <w:sz w:val="18"/>
          <w:szCs w:val="18"/>
        </w:rPr>
        <w:t>2019</w:t>
      </w:r>
    </w:p>
    <w:p w14:paraId="61DEDD53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ENTIDADE BENEFICIÁRIA: </w:t>
      </w:r>
      <w:r>
        <w:rPr>
          <w:rFonts w:ascii="Bookman Old Style" w:hAnsi="Bookman Old Style" w:cs="Times New Roman"/>
          <w:bCs/>
          <w:sz w:val="18"/>
          <w:szCs w:val="18"/>
        </w:rPr>
        <w:t>ASSOCIAÇÃO ASSISTENCIAL DONA NAIR MANOELINA DE OLIVEIRA</w:t>
      </w:r>
    </w:p>
    <w:p w14:paraId="3DDDAA72" w14:textId="77777777" w:rsidR="0010050F" w:rsidRDefault="0010050F" w:rsidP="0010050F">
      <w:pPr>
        <w:spacing w:after="0" w:line="240" w:lineRule="auto"/>
        <w:jc w:val="both"/>
      </w:pPr>
      <w:r>
        <w:rPr>
          <w:rFonts w:ascii="Bookman Old Style" w:hAnsi="Bookman Old Style" w:cs="Times New Roman"/>
          <w:b/>
          <w:bCs/>
          <w:sz w:val="18"/>
          <w:szCs w:val="18"/>
        </w:rPr>
        <w:t>CNPJ:</w:t>
      </w:r>
      <w:r>
        <w:rPr>
          <w:rFonts w:ascii="Bookman Old Style" w:hAnsi="Bookman Old Style" w:cs="Times New Roman"/>
          <w:sz w:val="18"/>
          <w:szCs w:val="18"/>
        </w:rPr>
        <w:t xml:space="preserve"> 97.551.665.00012/06</w:t>
      </w:r>
    </w:p>
    <w:p w14:paraId="7BE0A377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ENDEREÇO e CEP:</w:t>
      </w:r>
      <w:r>
        <w:rPr>
          <w:rFonts w:ascii="Bookman Old Style" w:hAnsi="Bookman Old Style" w:cs="Times New Roman"/>
          <w:bCs/>
          <w:sz w:val="18"/>
          <w:szCs w:val="18"/>
        </w:rPr>
        <w:t xml:space="preserve"> São José, 2291 Centro – Ribeirão Preto - SP</w:t>
      </w:r>
    </w:p>
    <w:p w14:paraId="73EBF414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RESPONSÁVEL(IS) PELA ENTIDADE:</w:t>
      </w:r>
      <w:r>
        <w:rPr>
          <w:rFonts w:ascii="Bookman Old Style" w:hAnsi="Bookman Old Style" w:cs="Times New Roman"/>
          <w:sz w:val="18"/>
          <w:szCs w:val="18"/>
        </w:rPr>
        <w:t xml:space="preserve"> Alexandre </w:t>
      </w:r>
      <w:r>
        <w:rPr>
          <w:rFonts w:ascii="Bookman Old Style" w:hAnsi="Bookman Old Style" w:cs="Times New Roman"/>
          <w:color w:val="000000" w:themeColor="text1"/>
          <w:sz w:val="18"/>
          <w:szCs w:val="18"/>
        </w:rPr>
        <w:t>Luiz Rocha Campos</w:t>
      </w:r>
    </w:p>
    <w:p w14:paraId="3DFF9A2D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VALOR TOTAL RECEBIDO: </w:t>
      </w:r>
      <w:r>
        <w:rPr>
          <w:rFonts w:ascii="Bookman Old Style" w:hAnsi="Bookman Old Style" w:cs="Times New Roman"/>
          <w:bCs/>
          <w:sz w:val="18"/>
          <w:szCs w:val="18"/>
        </w:rPr>
        <w:t>R$</w:t>
      </w:r>
      <w:r w:rsidR="007D7589">
        <w:rPr>
          <w:rFonts w:ascii="Bookman Old Style" w:hAnsi="Bookman Old Style" w:cs="Times New Roman"/>
          <w:bCs/>
          <w:sz w:val="18"/>
          <w:szCs w:val="18"/>
        </w:rPr>
        <w:t>30.0</w:t>
      </w:r>
      <w:r>
        <w:rPr>
          <w:rFonts w:ascii="Bookman Old Style" w:hAnsi="Bookman Old Style" w:cs="Times New Roman"/>
          <w:bCs/>
          <w:sz w:val="18"/>
          <w:szCs w:val="18"/>
        </w:rPr>
        <w:t>00,00</w:t>
      </w:r>
    </w:p>
    <w:p w14:paraId="11CA9461" w14:textId="73900C63" w:rsidR="0010050F" w:rsidRDefault="0010050F" w:rsidP="0010050F">
      <w:pPr>
        <w:spacing w:after="0" w:line="240" w:lineRule="auto"/>
        <w:jc w:val="both"/>
      </w:pPr>
      <w:r>
        <w:rPr>
          <w:rFonts w:ascii="Bookman Old Style" w:hAnsi="Bookman Old Style" w:cs="Times New Roman"/>
          <w:b/>
          <w:bCs/>
          <w:sz w:val="18"/>
          <w:szCs w:val="18"/>
        </w:rPr>
        <w:t>Referente ao mês</w:t>
      </w:r>
      <w:r>
        <w:rPr>
          <w:rFonts w:ascii="Bookman Old Style" w:hAnsi="Bookman Old Style" w:cs="Times New Roman"/>
          <w:bCs/>
          <w:sz w:val="18"/>
          <w:szCs w:val="18"/>
        </w:rPr>
        <w:t>:</w:t>
      </w:r>
      <w:r w:rsidR="00464091">
        <w:rPr>
          <w:rFonts w:ascii="Bookman Old Style" w:hAnsi="Bookman Old Style" w:cs="Times New Roman"/>
          <w:bCs/>
          <w:sz w:val="18"/>
          <w:szCs w:val="18"/>
        </w:rPr>
        <w:t xml:space="preserve"> </w:t>
      </w:r>
      <w:proofErr w:type="gramStart"/>
      <w:r w:rsidR="00101A53">
        <w:rPr>
          <w:rFonts w:ascii="Bookman Old Style" w:hAnsi="Bookman Old Style" w:cs="Times New Roman"/>
          <w:bCs/>
          <w:sz w:val="18"/>
          <w:szCs w:val="18"/>
        </w:rPr>
        <w:t>Junho</w:t>
      </w:r>
      <w:proofErr w:type="gramEnd"/>
    </w:p>
    <w:tbl>
      <w:tblPr>
        <w:tblStyle w:val="Tabelacomgrade"/>
        <w:tblpPr w:leftFromText="141" w:rightFromText="141" w:vertAnchor="text" w:horzAnchor="margin" w:tblpY="78"/>
        <w:tblW w:w="9493" w:type="dxa"/>
        <w:tblLook w:val="04A0" w:firstRow="1" w:lastRow="0" w:firstColumn="1" w:lastColumn="0" w:noHBand="0" w:noVBand="1"/>
      </w:tblPr>
      <w:tblGrid>
        <w:gridCol w:w="1591"/>
        <w:gridCol w:w="1568"/>
        <w:gridCol w:w="2909"/>
        <w:gridCol w:w="1296"/>
        <w:gridCol w:w="2129"/>
      </w:tblGrid>
      <w:tr w:rsidR="0010050F" w14:paraId="66D79BF0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3AB1386" w14:textId="77777777" w:rsidR="0010050F" w:rsidRPr="00F0711C" w:rsidRDefault="0010050F" w:rsidP="000308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DATA DO DOCUMENTO</w:t>
            </w:r>
          </w:p>
        </w:tc>
        <w:tc>
          <w:tcPr>
            <w:tcW w:w="1568" w:type="dxa"/>
            <w:shd w:val="clear" w:color="auto" w:fill="auto"/>
          </w:tcPr>
          <w:p w14:paraId="7518BDB0" w14:textId="77777777" w:rsidR="0010050F" w:rsidRPr="00F0711C" w:rsidRDefault="0010050F" w:rsidP="000308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ESPECIFICAÇÃO DO DOCUMENTO (RECIBO, NOTA FISCAL)</w:t>
            </w:r>
          </w:p>
        </w:tc>
        <w:tc>
          <w:tcPr>
            <w:tcW w:w="2909" w:type="dxa"/>
            <w:shd w:val="clear" w:color="auto" w:fill="auto"/>
          </w:tcPr>
          <w:p w14:paraId="51320A1D" w14:textId="77777777" w:rsidR="0010050F" w:rsidRPr="00F0711C" w:rsidRDefault="0010050F" w:rsidP="000308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NATUREZA DA DESPESA (RESUMIDAMENTE)</w:t>
            </w:r>
          </w:p>
        </w:tc>
        <w:tc>
          <w:tcPr>
            <w:tcW w:w="1296" w:type="dxa"/>
            <w:shd w:val="clear" w:color="auto" w:fill="auto"/>
          </w:tcPr>
          <w:p w14:paraId="07BADA13" w14:textId="77777777" w:rsidR="0010050F" w:rsidRPr="00F0711C" w:rsidRDefault="0010050F" w:rsidP="000308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2129" w:type="dxa"/>
            <w:shd w:val="clear" w:color="auto" w:fill="auto"/>
          </w:tcPr>
          <w:p w14:paraId="264CAEB8" w14:textId="77777777" w:rsidR="0010050F" w:rsidRPr="00F0711C" w:rsidRDefault="0010050F" w:rsidP="000308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VALOR</w:t>
            </w:r>
          </w:p>
        </w:tc>
      </w:tr>
      <w:tr w:rsidR="00A927DA" w14:paraId="22019D61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88630E2" w14:textId="601D9D3F" w:rsidR="00A927DA" w:rsidRPr="00FB4A07" w:rsidRDefault="00794AB7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4F0E411E" w14:textId="77777777" w:rsidR="00A927DA" w:rsidRPr="00FB4A07" w:rsidRDefault="00A927DA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70E4EED7" w14:textId="77777777" w:rsidR="00A927DA" w:rsidRPr="00FB4A07" w:rsidRDefault="00A927DA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rte pagamento Pedagoga</w:t>
            </w:r>
          </w:p>
        </w:tc>
        <w:tc>
          <w:tcPr>
            <w:tcW w:w="1296" w:type="dxa"/>
            <w:shd w:val="clear" w:color="auto" w:fill="auto"/>
          </w:tcPr>
          <w:p w14:paraId="19ABB13C" w14:textId="77777777" w:rsidR="00A927DA" w:rsidRPr="00FB4A07" w:rsidRDefault="00A927DA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6ABAF97A" w14:textId="3F4271A7" w:rsidR="00A927DA" w:rsidRPr="00FB4A07" w:rsidRDefault="00321963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437,47</w:t>
            </w:r>
          </w:p>
        </w:tc>
      </w:tr>
      <w:tr w:rsidR="00794AB7" w14:paraId="64D36824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2FF66D5" w14:textId="14D27ED5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0B18D5FE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2D6383B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dia</w:t>
            </w:r>
          </w:p>
        </w:tc>
        <w:tc>
          <w:tcPr>
            <w:tcW w:w="1296" w:type="dxa"/>
            <w:shd w:val="clear" w:color="auto" w:fill="auto"/>
          </w:tcPr>
          <w:p w14:paraId="7F3809CB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3DCB333" w14:textId="596BAA6A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673,50</w:t>
            </w:r>
          </w:p>
        </w:tc>
      </w:tr>
      <w:tr w:rsidR="00794AB7" w14:paraId="12C87E67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1D4F2B43" w14:textId="6A58812D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013B5853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CB8175B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rte pagamento Faxineira</w:t>
            </w:r>
          </w:p>
        </w:tc>
        <w:tc>
          <w:tcPr>
            <w:tcW w:w="1296" w:type="dxa"/>
            <w:shd w:val="clear" w:color="auto" w:fill="auto"/>
          </w:tcPr>
          <w:p w14:paraId="1D64E889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433992FB" w14:textId="07C4345A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922,62</w:t>
            </w:r>
          </w:p>
        </w:tc>
      </w:tr>
      <w:tr w:rsidR="00794AB7" w14:paraId="66843C80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0A5F961" w14:textId="60608658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6A5CCE69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056779A0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  <w:t>Parte pagamento Coordenadora</w:t>
            </w:r>
          </w:p>
        </w:tc>
        <w:tc>
          <w:tcPr>
            <w:tcW w:w="1296" w:type="dxa"/>
            <w:shd w:val="clear" w:color="auto" w:fill="auto"/>
          </w:tcPr>
          <w:p w14:paraId="6DB19CAE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1D4A9D5" w14:textId="0B3022AA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844,80</w:t>
            </w:r>
          </w:p>
        </w:tc>
      </w:tr>
      <w:tr w:rsidR="00794AB7" w14:paraId="73341DAD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A11D875" w14:textId="720EC67E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19A9F82B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28A2403F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Noite</w:t>
            </w:r>
          </w:p>
        </w:tc>
        <w:tc>
          <w:tcPr>
            <w:tcW w:w="1296" w:type="dxa"/>
            <w:shd w:val="clear" w:color="auto" w:fill="auto"/>
          </w:tcPr>
          <w:p w14:paraId="73877452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E8659E9" w14:textId="65D9371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.848,71</w:t>
            </w:r>
          </w:p>
        </w:tc>
      </w:tr>
      <w:tr w:rsidR="00794AB7" w14:paraId="47D5FCBE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163747A" w14:textId="3BE1B886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4F784542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405E61E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 noite</w:t>
            </w:r>
          </w:p>
        </w:tc>
        <w:tc>
          <w:tcPr>
            <w:tcW w:w="1296" w:type="dxa"/>
            <w:shd w:val="clear" w:color="auto" w:fill="auto"/>
          </w:tcPr>
          <w:p w14:paraId="0159F162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28DDFF7" w14:textId="137281C3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3,15</w:t>
            </w:r>
          </w:p>
        </w:tc>
      </w:tr>
      <w:tr w:rsidR="00794AB7" w14:paraId="166B5315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74DEDB2" w14:textId="5D70C41F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03A4BC5B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61DA97BE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dia</w:t>
            </w:r>
          </w:p>
        </w:tc>
        <w:tc>
          <w:tcPr>
            <w:tcW w:w="1296" w:type="dxa"/>
            <w:shd w:val="clear" w:color="auto" w:fill="auto"/>
          </w:tcPr>
          <w:p w14:paraId="19FC4611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E18BF2E" w14:textId="539DA2D0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217,72</w:t>
            </w:r>
          </w:p>
        </w:tc>
      </w:tr>
      <w:tr w:rsidR="00794AB7" w14:paraId="7E61051C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E5EFA69" w14:textId="4A20B220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0CB96750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3FBD2162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noite</w:t>
            </w:r>
          </w:p>
        </w:tc>
        <w:tc>
          <w:tcPr>
            <w:tcW w:w="1296" w:type="dxa"/>
            <w:shd w:val="clear" w:color="auto" w:fill="auto"/>
          </w:tcPr>
          <w:p w14:paraId="55B684B7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60E51B2" w14:textId="49AAD13C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3,15</w:t>
            </w:r>
          </w:p>
        </w:tc>
      </w:tr>
      <w:tr w:rsidR="00794AB7" w14:paraId="1D222BB7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6B0DEF24" w14:textId="635E5FCC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109C2E8B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2B244B7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 dia</w:t>
            </w:r>
          </w:p>
        </w:tc>
        <w:tc>
          <w:tcPr>
            <w:tcW w:w="1296" w:type="dxa"/>
            <w:shd w:val="clear" w:color="auto" w:fill="auto"/>
          </w:tcPr>
          <w:p w14:paraId="1C02FF7E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3A10448A" w14:textId="275B034C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80,73</w:t>
            </w:r>
          </w:p>
        </w:tc>
      </w:tr>
      <w:tr w:rsidR="00794AB7" w14:paraId="14B111CA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42F3CD31" w14:textId="368DFDB6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1E13B61B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753DF376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 noite</w:t>
            </w:r>
          </w:p>
        </w:tc>
        <w:tc>
          <w:tcPr>
            <w:tcW w:w="1296" w:type="dxa"/>
            <w:shd w:val="clear" w:color="auto" w:fill="auto"/>
          </w:tcPr>
          <w:p w14:paraId="64B1E4E9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7A79FFB" w14:textId="58B1EE2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57,61</w:t>
            </w:r>
          </w:p>
        </w:tc>
      </w:tr>
      <w:tr w:rsidR="00794AB7" w14:paraId="6EDD7FE3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68042F4C" w14:textId="004AF87A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03976A4D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62D5D0D4" w14:textId="77777777" w:rsidR="00794AB7" w:rsidRPr="00FB4A07" w:rsidRDefault="00794AB7" w:rsidP="00794AB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Cozinheira</w:t>
            </w:r>
          </w:p>
        </w:tc>
        <w:tc>
          <w:tcPr>
            <w:tcW w:w="1296" w:type="dxa"/>
            <w:shd w:val="clear" w:color="auto" w:fill="auto"/>
          </w:tcPr>
          <w:p w14:paraId="3FB95272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439CBBCD" w14:textId="4292FA05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.405,66</w:t>
            </w:r>
          </w:p>
        </w:tc>
      </w:tr>
      <w:tr w:rsidR="00794AB7" w14:paraId="4B2C3D7E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42800E31" w14:textId="572B0D20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45AD48D7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23D02E2F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dia</w:t>
            </w:r>
          </w:p>
        </w:tc>
        <w:tc>
          <w:tcPr>
            <w:tcW w:w="1296" w:type="dxa"/>
            <w:shd w:val="clear" w:color="auto" w:fill="auto"/>
          </w:tcPr>
          <w:p w14:paraId="04887EE5" w14:textId="7777777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378C50D" w14:textId="41B05AAD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.006,21</w:t>
            </w:r>
          </w:p>
        </w:tc>
      </w:tr>
      <w:tr w:rsidR="00794AB7" w14:paraId="4E355BF7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159A93EF" w14:textId="29A3764B" w:rsidR="00794AB7" w:rsidRPr="005C43EB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662A0154" w14:textId="3CCEFC79" w:rsidR="00794AB7" w:rsidRPr="00101A53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101A53">
              <w:rPr>
                <w:rFonts w:ascii="Times New Roman" w:eastAsiaTheme="minorEastAsia" w:hAnsi="Times New Roman" w:cs="Times New Roman"/>
                <w:lang w:eastAsia="pt-BR"/>
              </w:rPr>
              <w:t>Vale transporte</w:t>
            </w:r>
          </w:p>
        </w:tc>
        <w:tc>
          <w:tcPr>
            <w:tcW w:w="2909" w:type="dxa"/>
            <w:shd w:val="clear" w:color="auto" w:fill="auto"/>
          </w:tcPr>
          <w:p w14:paraId="7481E01F" w14:textId="2274E0D1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Vale transporte</w:t>
            </w:r>
          </w:p>
        </w:tc>
        <w:tc>
          <w:tcPr>
            <w:tcW w:w="1296" w:type="dxa"/>
            <w:shd w:val="clear" w:color="auto" w:fill="auto"/>
          </w:tcPr>
          <w:p w14:paraId="357FFD4C" w14:textId="05C72708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A252627" w14:textId="31731936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386,40</w:t>
            </w:r>
          </w:p>
        </w:tc>
      </w:tr>
      <w:tr w:rsidR="00794AB7" w14:paraId="257640F3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DAAC7E8" w14:textId="7EFDF229" w:rsidR="00794AB7" w:rsidRPr="005C43EB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F590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8/06/2021</w:t>
            </w:r>
          </w:p>
        </w:tc>
        <w:tc>
          <w:tcPr>
            <w:tcW w:w="1568" w:type="dxa"/>
            <w:shd w:val="clear" w:color="auto" w:fill="auto"/>
          </w:tcPr>
          <w:p w14:paraId="1BC40D2A" w14:textId="35C77A32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4B39D4CE" w14:textId="40A79C84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Savegnago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04A5C6CB" w14:textId="792C5150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66C8190F" w14:textId="1FC156F8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42,12</w:t>
            </w:r>
          </w:p>
        </w:tc>
      </w:tr>
      <w:tr w:rsidR="00101A53" w14:paraId="1F164D4E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A6B0BEF" w14:textId="4120DD11" w:rsidR="00101A53" w:rsidRPr="005C43EB" w:rsidRDefault="00794AB7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/06/2021</w:t>
            </w:r>
          </w:p>
        </w:tc>
        <w:tc>
          <w:tcPr>
            <w:tcW w:w="1568" w:type="dxa"/>
            <w:shd w:val="clear" w:color="auto" w:fill="auto"/>
          </w:tcPr>
          <w:p w14:paraId="77B5C2FC" w14:textId="4C2EC9D8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101A53">
              <w:rPr>
                <w:rFonts w:ascii="Times New Roman" w:eastAsiaTheme="minorEastAsia" w:hAnsi="Times New Roman" w:cs="Times New Roman"/>
                <w:lang w:eastAsia="pt-BR"/>
              </w:rPr>
              <w:t>Vale transporte</w:t>
            </w:r>
          </w:p>
        </w:tc>
        <w:tc>
          <w:tcPr>
            <w:tcW w:w="2909" w:type="dxa"/>
            <w:shd w:val="clear" w:color="auto" w:fill="auto"/>
          </w:tcPr>
          <w:p w14:paraId="130644CC" w14:textId="3A02446D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Vale transporte</w:t>
            </w:r>
          </w:p>
        </w:tc>
        <w:tc>
          <w:tcPr>
            <w:tcW w:w="1296" w:type="dxa"/>
            <w:shd w:val="clear" w:color="auto" w:fill="auto"/>
          </w:tcPr>
          <w:p w14:paraId="7289F456" w14:textId="0407E517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316F8A38" w14:textId="56395DB0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56,00</w:t>
            </w:r>
          </w:p>
        </w:tc>
      </w:tr>
      <w:tr w:rsidR="00101A53" w14:paraId="13D67FFE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174B9073" w14:textId="0D25E3B8" w:rsidR="00101A53" w:rsidRPr="005C43EB" w:rsidRDefault="00794AB7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1/06/2021</w:t>
            </w:r>
          </w:p>
        </w:tc>
        <w:tc>
          <w:tcPr>
            <w:tcW w:w="1568" w:type="dxa"/>
            <w:shd w:val="clear" w:color="auto" w:fill="auto"/>
          </w:tcPr>
          <w:p w14:paraId="48F14433" w14:textId="1A77EDC4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6AD229BF" w14:textId="05E938CC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as-P45</w:t>
            </w:r>
          </w:p>
        </w:tc>
        <w:tc>
          <w:tcPr>
            <w:tcW w:w="1296" w:type="dxa"/>
            <w:shd w:val="clear" w:color="auto" w:fill="auto"/>
          </w:tcPr>
          <w:p w14:paraId="1B9880B2" w14:textId="5F348D40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448DED54" w14:textId="35972542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350,70</w:t>
            </w:r>
          </w:p>
        </w:tc>
      </w:tr>
      <w:tr w:rsidR="00101A53" w14:paraId="7480836D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6A63F4E8" w14:textId="1D6ED52A" w:rsidR="00101A53" w:rsidRPr="005C43EB" w:rsidRDefault="00794AB7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6/06/2021</w:t>
            </w:r>
          </w:p>
        </w:tc>
        <w:tc>
          <w:tcPr>
            <w:tcW w:w="1568" w:type="dxa"/>
            <w:shd w:val="clear" w:color="auto" w:fill="auto"/>
          </w:tcPr>
          <w:p w14:paraId="17B75D9F" w14:textId="31D45E73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708F6178" w14:textId="3B382B6F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asolina</w:t>
            </w:r>
          </w:p>
        </w:tc>
        <w:tc>
          <w:tcPr>
            <w:tcW w:w="1296" w:type="dxa"/>
            <w:shd w:val="clear" w:color="auto" w:fill="auto"/>
          </w:tcPr>
          <w:p w14:paraId="479B2816" w14:textId="74E70A00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65DB89F" w14:textId="2FDD38D4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462,09</w:t>
            </w:r>
          </w:p>
        </w:tc>
      </w:tr>
      <w:tr w:rsidR="00101A53" w14:paraId="024FC593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528EFA80" w14:textId="6D17E883" w:rsidR="00101A53" w:rsidRPr="005C43EB" w:rsidRDefault="00794AB7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/06/2021</w:t>
            </w:r>
          </w:p>
        </w:tc>
        <w:tc>
          <w:tcPr>
            <w:tcW w:w="1568" w:type="dxa"/>
            <w:shd w:val="clear" w:color="auto" w:fill="auto"/>
          </w:tcPr>
          <w:p w14:paraId="522CDAB6" w14:textId="03CAC7F4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1DCF6CA2" w14:textId="15658AC6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asolina</w:t>
            </w:r>
          </w:p>
        </w:tc>
        <w:tc>
          <w:tcPr>
            <w:tcW w:w="1296" w:type="dxa"/>
            <w:shd w:val="clear" w:color="auto" w:fill="auto"/>
          </w:tcPr>
          <w:p w14:paraId="398747A3" w14:textId="73898B11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5D40851" w14:textId="3C27B5D0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420,16</w:t>
            </w:r>
          </w:p>
        </w:tc>
      </w:tr>
      <w:tr w:rsidR="00101A53" w14:paraId="62613491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24A6628" w14:textId="14734B9D" w:rsidR="00101A53" w:rsidRPr="005C43EB" w:rsidRDefault="00794AB7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/06/2021</w:t>
            </w:r>
          </w:p>
        </w:tc>
        <w:tc>
          <w:tcPr>
            <w:tcW w:w="1568" w:type="dxa"/>
            <w:shd w:val="clear" w:color="auto" w:fill="auto"/>
          </w:tcPr>
          <w:p w14:paraId="1B3DD151" w14:textId="3E613111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PFL</w:t>
            </w:r>
          </w:p>
        </w:tc>
        <w:tc>
          <w:tcPr>
            <w:tcW w:w="2909" w:type="dxa"/>
            <w:shd w:val="clear" w:color="auto" w:fill="auto"/>
          </w:tcPr>
          <w:p w14:paraId="2D93E087" w14:textId="31A4368A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PFL</w:t>
            </w:r>
          </w:p>
        </w:tc>
        <w:tc>
          <w:tcPr>
            <w:tcW w:w="1296" w:type="dxa"/>
            <w:shd w:val="clear" w:color="auto" w:fill="auto"/>
          </w:tcPr>
          <w:p w14:paraId="1D195531" w14:textId="03CD0C0D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6FE5EA7A" w14:textId="1C11CC68" w:rsidR="00101A53" w:rsidRPr="00FB4A07" w:rsidRDefault="00101A53" w:rsidP="00101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553,98</w:t>
            </w:r>
          </w:p>
        </w:tc>
      </w:tr>
      <w:tr w:rsidR="00794AB7" w14:paraId="0EF5C503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4A8306C5" w14:textId="55198F30" w:rsidR="00794AB7" w:rsidRPr="005C43EB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51A8A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7/06/2021</w:t>
            </w:r>
          </w:p>
        </w:tc>
        <w:tc>
          <w:tcPr>
            <w:tcW w:w="1568" w:type="dxa"/>
            <w:shd w:val="clear" w:color="auto" w:fill="auto"/>
          </w:tcPr>
          <w:p w14:paraId="1FA78085" w14:textId="5FC33350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77FA36B2" w14:textId="5E9476C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luguel</w:t>
            </w:r>
          </w:p>
        </w:tc>
        <w:tc>
          <w:tcPr>
            <w:tcW w:w="1296" w:type="dxa"/>
            <w:shd w:val="clear" w:color="auto" w:fill="auto"/>
          </w:tcPr>
          <w:p w14:paraId="55113656" w14:textId="009D8DA8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05E5BD5" w14:textId="1DC9F56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58,23</w:t>
            </w:r>
          </w:p>
        </w:tc>
      </w:tr>
      <w:tr w:rsidR="00794AB7" w14:paraId="03132155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B445979" w14:textId="5096FA61" w:rsidR="00794AB7" w:rsidRPr="005C43EB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51A8A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7/06/2021</w:t>
            </w:r>
          </w:p>
        </w:tc>
        <w:tc>
          <w:tcPr>
            <w:tcW w:w="1568" w:type="dxa"/>
            <w:shd w:val="clear" w:color="auto" w:fill="auto"/>
          </w:tcPr>
          <w:p w14:paraId="082977C3" w14:textId="5F75F6DA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39E4309B" w14:textId="5A98B095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roduto de limpeza</w:t>
            </w:r>
          </w:p>
        </w:tc>
        <w:tc>
          <w:tcPr>
            <w:tcW w:w="1296" w:type="dxa"/>
            <w:shd w:val="clear" w:color="auto" w:fill="auto"/>
          </w:tcPr>
          <w:p w14:paraId="02299011" w14:textId="6F0C879F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F8882EB" w14:textId="7E5336F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78,46</w:t>
            </w:r>
          </w:p>
        </w:tc>
      </w:tr>
      <w:tr w:rsidR="00794AB7" w14:paraId="374A646D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5E6D629" w14:textId="4B104230" w:rsidR="00794AB7" w:rsidRPr="005C43EB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51A8A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7/06/2021</w:t>
            </w:r>
          </w:p>
        </w:tc>
        <w:tc>
          <w:tcPr>
            <w:tcW w:w="1568" w:type="dxa"/>
            <w:shd w:val="clear" w:color="auto" w:fill="auto"/>
          </w:tcPr>
          <w:p w14:paraId="23B2A56F" w14:textId="4E58F047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17815231" w14:textId="4506B773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Savegnago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573AE47C" w14:textId="2DB88095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95C5C37" w14:textId="7468EF0E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422,45</w:t>
            </w:r>
          </w:p>
        </w:tc>
      </w:tr>
      <w:tr w:rsidR="00794AB7" w14:paraId="588AAFE4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5DAD90B" w14:textId="1929125E" w:rsidR="00794AB7" w:rsidRPr="005C43EB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1568" w:type="dxa"/>
            <w:shd w:val="clear" w:color="auto" w:fill="auto"/>
          </w:tcPr>
          <w:p w14:paraId="27C55CDB" w14:textId="690BA6F2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5987F993" w14:textId="7F107DCF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RF</w:t>
            </w:r>
          </w:p>
        </w:tc>
        <w:tc>
          <w:tcPr>
            <w:tcW w:w="1296" w:type="dxa"/>
            <w:shd w:val="clear" w:color="auto" w:fill="auto"/>
          </w:tcPr>
          <w:p w14:paraId="507E6933" w14:textId="36B75D9E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C96997A" w14:textId="25196C6D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08,07</w:t>
            </w:r>
          </w:p>
        </w:tc>
      </w:tr>
      <w:tr w:rsidR="00FF0F61" w14:paraId="64113C20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67130974" w14:textId="31F220AE" w:rsidR="00FF0F61" w:rsidRPr="005C43EB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C0771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lastRenderedPageBreak/>
              <w:t>18/06/2021</w:t>
            </w:r>
          </w:p>
        </w:tc>
        <w:tc>
          <w:tcPr>
            <w:tcW w:w="1568" w:type="dxa"/>
            <w:shd w:val="clear" w:color="auto" w:fill="auto"/>
          </w:tcPr>
          <w:p w14:paraId="605E938F" w14:textId="338F5423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274FCEC9" w14:textId="1C9B7F1C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RF</w:t>
            </w:r>
          </w:p>
        </w:tc>
        <w:tc>
          <w:tcPr>
            <w:tcW w:w="1296" w:type="dxa"/>
            <w:shd w:val="clear" w:color="auto" w:fill="auto"/>
          </w:tcPr>
          <w:p w14:paraId="3BBCB5D5" w14:textId="14681816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1988ACA" w14:textId="4A59C344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37,01</w:t>
            </w:r>
          </w:p>
        </w:tc>
      </w:tr>
      <w:tr w:rsidR="00FF0F61" w14:paraId="6BA1E038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FF10D36" w14:textId="30DC8B7A" w:rsidR="00FF0F61" w:rsidRPr="005C43EB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C0771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1568" w:type="dxa"/>
            <w:shd w:val="clear" w:color="auto" w:fill="auto"/>
          </w:tcPr>
          <w:p w14:paraId="1D94A42A" w14:textId="3F2A420F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PS</w:t>
            </w:r>
          </w:p>
        </w:tc>
        <w:tc>
          <w:tcPr>
            <w:tcW w:w="2909" w:type="dxa"/>
            <w:shd w:val="clear" w:color="auto" w:fill="auto"/>
          </w:tcPr>
          <w:p w14:paraId="6A6AA709" w14:textId="533506C6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PS</w:t>
            </w:r>
          </w:p>
        </w:tc>
        <w:tc>
          <w:tcPr>
            <w:tcW w:w="1296" w:type="dxa"/>
            <w:shd w:val="clear" w:color="auto" w:fill="auto"/>
          </w:tcPr>
          <w:p w14:paraId="189704ED" w14:textId="3451C527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4A4A6DA" w14:textId="764AAF0F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825,98</w:t>
            </w:r>
          </w:p>
        </w:tc>
      </w:tr>
      <w:tr w:rsidR="00FF0F61" w14:paraId="2EAAC0F2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5D83C0AA" w14:textId="17DFA01D" w:rsidR="00FF0F61" w:rsidRPr="005C43EB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C0771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1568" w:type="dxa"/>
            <w:shd w:val="clear" w:color="auto" w:fill="auto"/>
          </w:tcPr>
          <w:p w14:paraId="22830F67" w14:textId="11DD0173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2909" w:type="dxa"/>
            <w:shd w:val="clear" w:color="auto" w:fill="auto"/>
          </w:tcPr>
          <w:p w14:paraId="18F2AD80" w14:textId="668D61FB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1296" w:type="dxa"/>
            <w:shd w:val="clear" w:color="auto" w:fill="auto"/>
          </w:tcPr>
          <w:p w14:paraId="30F6BB20" w14:textId="58F4C5C8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4759A3D" w14:textId="181DDFE9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62,94</w:t>
            </w:r>
          </w:p>
        </w:tc>
      </w:tr>
      <w:tr w:rsidR="00FF0F61" w14:paraId="65FF7F3D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1DA5566E" w14:textId="790E3560" w:rsidR="00FF0F61" w:rsidRPr="005C43EB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C0771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1568" w:type="dxa"/>
            <w:shd w:val="clear" w:color="auto" w:fill="auto"/>
          </w:tcPr>
          <w:p w14:paraId="6AF17BE5" w14:textId="4F522197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2909" w:type="dxa"/>
            <w:shd w:val="clear" w:color="auto" w:fill="auto"/>
          </w:tcPr>
          <w:p w14:paraId="4D2AFA66" w14:textId="1CDF78D2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1296" w:type="dxa"/>
            <w:shd w:val="clear" w:color="auto" w:fill="auto"/>
          </w:tcPr>
          <w:p w14:paraId="04D4FECA" w14:textId="442AD765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A3F35CA" w14:textId="4573DB07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89,60</w:t>
            </w:r>
          </w:p>
        </w:tc>
      </w:tr>
      <w:tr w:rsidR="00FF0F61" w14:paraId="589785A3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5B5EA12F" w14:textId="31229099" w:rsidR="00FF0F61" w:rsidRPr="005C43EB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C0771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1568" w:type="dxa"/>
            <w:shd w:val="clear" w:color="auto" w:fill="auto"/>
          </w:tcPr>
          <w:p w14:paraId="585A6968" w14:textId="7E40C4F3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ERP</w:t>
            </w:r>
          </w:p>
        </w:tc>
        <w:tc>
          <w:tcPr>
            <w:tcW w:w="2909" w:type="dxa"/>
            <w:shd w:val="clear" w:color="auto" w:fill="auto"/>
          </w:tcPr>
          <w:p w14:paraId="1F8A92C0" w14:textId="15D09185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ERP</w:t>
            </w:r>
          </w:p>
        </w:tc>
        <w:tc>
          <w:tcPr>
            <w:tcW w:w="1296" w:type="dxa"/>
            <w:shd w:val="clear" w:color="auto" w:fill="auto"/>
          </w:tcPr>
          <w:p w14:paraId="222C8CAB" w14:textId="7D6B5CE0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21D4973" w14:textId="38828096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698,40</w:t>
            </w:r>
          </w:p>
        </w:tc>
      </w:tr>
      <w:tr w:rsidR="00FF0F61" w14:paraId="0216E5CD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43AA8B95" w14:textId="161206A4" w:rsidR="00FF0F61" w:rsidRPr="005C43EB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C0771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1568" w:type="dxa"/>
            <w:shd w:val="clear" w:color="auto" w:fill="auto"/>
          </w:tcPr>
          <w:p w14:paraId="00B9BD88" w14:textId="7F39C9BA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70A8BB2F" w14:textId="66FCD3D6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Savegnago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1421DD6F" w14:textId="0C57AEE8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238A4CB" w14:textId="0EC6DB96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21,09</w:t>
            </w:r>
          </w:p>
        </w:tc>
      </w:tr>
      <w:tr w:rsidR="00FF0F61" w14:paraId="5E7A26F0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6F22EECC" w14:textId="4C9578E0" w:rsidR="00FF0F61" w:rsidRPr="005C43EB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C0771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1568" w:type="dxa"/>
            <w:shd w:val="clear" w:color="auto" w:fill="auto"/>
          </w:tcPr>
          <w:p w14:paraId="2A2FFC1A" w14:textId="30D6F0FE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laro</w:t>
            </w:r>
          </w:p>
        </w:tc>
        <w:tc>
          <w:tcPr>
            <w:tcW w:w="2909" w:type="dxa"/>
            <w:shd w:val="clear" w:color="auto" w:fill="auto"/>
          </w:tcPr>
          <w:p w14:paraId="0DE72BD1" w14:textId="40E81D8F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laro</w:t>
            </w:r>
          </w:p>
        </w:tc>
        <w:tc>
          <w:tcPr>
            <w:tcW w:w="1296" w:type="dxa"/>
            <w:shd w:val="clear" w:color="auto" w:fill="auto"/>
          </w:tcPr>
          <w:p w14:paraId="7888B781" w14:textId="23C2D643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FF4D41D" w14:textId="6AC8362B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18,90</w:t>
            </w:r>
          </w:p>
        </w:tc>
      </w:tr>
      <w:tr w:rsidR="00FF0F61" w14:paraId="2AC0B0B1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F4E6FD1" w14:textId="1D4B052A" w:rsidR="00FF0F61" w:rsidRPr="005C43EB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C0771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1568" w:type="dxa"/>
            <w:shd w:val="clear" w:color="auto" w:fill="auto"/>
          </w:tcPr>
          <w:p w14:paraId="6F247BEA" w14:textId="1A6B61D3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</w:t>
            </w:r>
          </w:p>
        </w:tc>
        <w:tc>
          <w:tcPr>
            <w:tcW w:w="2909" w:type="dxa"/>
            <w:shd w:val="clear" w:color="auto" w:fill="auto"/>
          </w:tcPr>
          <w:p w14:paraId="65B2BBCA" w14:textId="24949546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ontabilidade</w:t>
            </w:r>
          </w:p>
        </w:tc>
        <w:tc>
          <w:tcPr>
            <w:tcW w:w="1296" w:type="dxa"/>
            <w:shd w:val="clear" w:color="auto" w:fill="auto"/>
          </w:tcPr>
          <w:p w14:paraId="14DB10EC" w14:textId="732F6C0D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3324EDB9" w14:textId="563CBBE0" w:rsidR="00FF0F61" w:rsidRPr="00FB4A07" w:rsidRDefault="00FF0F61" w:rsidP="00FF0F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454,40</w:t>
            </w:r>
          </w:p>
        </w:tc>
      </w:tr>
      <w:tr w:rsidR="00794AB7" w14:paraId="53DB8CA4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4789BC8E" w14:textId="25E38F35" w:rsidR="00794AB7" w:rsidRPr="005C43EB" w:rsidRDefault="00FF0F61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1568" w:type="dxa"/>
            <w:shd w:val="clear" w:color="auto" w:fill="auto"/>
          </w:tcPr>
          <w:p w14:paraId="0A137C0A" w14:textId="7201FF18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Medicar</w:t>
            </w:r>
          </w:p>
        </w:tc>
        <w:tc>
          <w:tcPr>
            <w:tcW w:w="2909" w:type="dxa"/>
            <w:shd w:val="clear" w:color="auto" w:fill="auto"/>
          </w:tcPr>
          <w:p w14:paraId="288A470D" w14:textId="71EFE22F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Medicar</w:t>
            </w:r>
          </w:p>
        </w:tc>
        <w:tc>
          <w:tcPr>
            <w:tcW w:w="1296" w:type="dxa"/>
            <w:shd w:val="clear" w:color="auto" w:fill="auto"/>
          </w:tcPr>
          <w:p w14:paraId="5BD49922" w14:textId="131A3225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6039E46" w14:textId="0ACBBEA9" w:rsidR="00794AB7" w:rsidRPr="00FB4A07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30,00</w:t>
            </w:r>
          </w:p>
        </w:tc>
      </w:tr>
      <w:tr w:rsidR="00794AB7" w14:paraId="05ABC216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098A19C2" w14:textId="77777777" w:rsidR="00794AB7" w:rsidRPr="00F0711C" w:rsidRDefault="00794AB7" w:rsidP="00794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bookmarkStart w:id="0" w:name="__UnoMark__1871_2596801156111111111"/>
            <w:bookmarkStart w:id="1" w:name="__UnoMark__1870_2596801156111111111"/>
            <w:bookmarkStart w:id="2" w:name="__UnoMark__853_347495159411111111"/>
            <w:bookmarkStart w:id="3" w:name="__UnoMark__852_347495159411111111"/>
            <w:bookmarkStart w:id="4" w:name="__UnoMark__851_347495159411111111"/>
            <w:bookmarkStart w:id="5" w:name="__UnoMark__850_347495159411111111"/>
            <w:bookmarkStart w:id="6" w:name="__UnoMark__4234_35695822771111111"/>
            <w:bookmarkStart w:id="7" w:name="__UnoMark__4233_35695822771111111"/>
            <w:bookmarkStart w:id="8" w:name="__UnoMark__4232_35695822771111111"/>
            <w:bookmarkStart w:id="9" w:name="__UnoMark__4231_35695822771111111"/>
            <w:bookmarkStart w:id="10" w:name="__UnoMark__4230_35695822771111111"/>
            <w:bookmarkStart w:id="11" w:name="__UnoMark__4229_35695822771111111"/>
            <w:bookmarkStart w:id="12" w:name="__UnoMark__4228_35695822771111111"/>
            <w:bookmarkStart w:id="13" w:name="__UnoMark__4227_35695822771111111"/>
            <w:bookmarkStart w:id="14" w:name="__UnoMark__5312_3569582277111111"/>
            <w:bookmarkStart w:id="15" w:name="__UnoMark__5311_3569582277111111"/>
            <w:bookmarkStart w:id="16" w:name="__UnoMark__5310_3569582277111111"/>
            <w:bookmarkStart w:id="17" w:name="__UnoMark__5309_3569582277111111"/>
            <w:bookmarkStart w:id="18" w:name="__UnoMark__5308_3569582277111111"/>
            <w:bookmarkStart w:id="19" w:name="__UnoMark__5307_3569582277111111"/>
            <w:bookmarkStart w:id="20" w:name="__UnoMark__5306_3569582277111111"/>
            <w:bookmarkStart w:id="21" w:name="__UnoMark__5305_3569582277111111"/>
            <w:bookmarkStart w:id="22" w:name="__UnoMark__5304_3569582277111111"/>
            <w:bookmarkStart w:id="23" w:name="__UnoMark__5303_3569582277111111"/>
            <w:bookmarkStart w:id="24" w:name="__UnoMark__5302_3569582277111111"/>
            <w:bookmarkStart w:id="25" w:name="__UnoMark__5301_3569582277111111"/>
            <w:bookmarkStart w:id="26" w:name="__UnoMark__5300_3569582277111111"/>
            <w:bookmarkStart w:id="27" w:name="__UnoMark__5299_3569582277111111"/>
            <w:bookmarkStart w:id="28" w:name="__UnoMark__3097_368874999511111"/>
            <w:bookmarkStart w:id="29" w:name="__UnoMark__3096_368874999511111"/>
            <w:bookmarkStart w:id="30" w:name="__UnoMark__3095_368874999511111"/>
            <w:bookmarkStart w:id="31" w:name="__UnoMark__3094_368874999511111"/>
            <w:bookmarkStart w:id="32" w:name="__UnoMark__3093_368874999511111"/>
            <w:bookmarkStart w:id="33" w:name="__UnoMark__3092_368874999511111"/>
            <w:bookmarkStart w:id="34" w:name="__UnoMark__3091_368874999511111"/>
            <w:bookmarkStart w:id="35" w:name="__UnoMark__3090_368874999511111"/>
            <w:bookmarkStart w:id="36" w:name="__UnoMark__3089_368874999511111"/>
            <w:bookmarkStart w:id="37" w:name="__UnoMark__3088_368874999511111"/>
            <w:bookmarkStart w:id="38" w:name="__UnoMark__3087_368874999511111"/>
            <w:bookmarkStart w:id="39" w:name="__UnoMark__3086_368874999511111"/>
            <w:bookmarkStart w:id="40" w:name="__UnoMark__3085_368874999511111"/>
            <w:bookmarkStart w:id="41" w:name="__UnoMark__3084_368874999511111"/>
            <w:bookmarkStart w:id="42" w:name="__UnoMark__3083_368874999511111"/>
            <w:bookmarkStart w:id="43" w:name="__UnoMark__3082_368874999511111"/>
            <w:bookmarkStart w:id="44" w:name="__UnoMark__3081_368874999511111"/>
            <w:bookmarkStart w:id="45" w:name="__UnoMark__3080_368874999511111"/>
            <w:bookmarkStart w:id="46" w:name="__UnoMark__3079_368874999511111"/>
            <w:bookmarkStart w:id="47" w:name="__UnoMark__3078_368874999511111"/>
            <w:bookmarkStart w:id="48" w:name="__UnoMark__3077_368874999511111"/>
            <w:bookmarkStart w:id="49" w:name="__UnoMark__3076_368874999511111"/>
            <w:bookmarkStart w:id="50" w:name="__UnoMark__4543_36887499951111"/>
            <w:bookmarkStart w:id="51" w:name="__UnoMark__4542_36887499951111"/>
            <w:bookmarkStart w:id="52" w:name="__UnoMark__4541_36887499951111"/>
            <w:bookmarkStart w:id="53" w:name="__UnoMark__4540_36887499951111"/>
            <w:bookmarkStart w:id="54" w:name="__UnoMark__4539_36887499951111"/>
            <w:bookmarkStart w:id="55" w:name="__UnoMark__4538_36887499951111"/>
            <w:bookmarkStart w:id="56" w:name="__UnoMark__4537_36887499951111"/>
            <w:bookmarkStart w:id="57" w:name="__UnoMark__4536_36887499951111"/>
            <w:bookmarkStart w:id="58" w:name="__UnoMark__4535_36887499951111"/>
            <w:bookmarkStart w:id="59" w:name="__UnoMark__4534_36887499951111"/>
            <w:bookmarkStart w:id="60" w:name="__UnoMark__4533_36887499951111"/>
            <w:bookmarkStart w:id="61" w:name="__UnoMark__4532_36887499951111"/>
            <w:bookmarkStart w:id="62" w:name="__UnoMark__4531_36887499951111"/>
            <w:bookmarkStart w:id="63" w:name="__UnoMark__4530_36887499951111"/>
            <w:bookmarkStart w:id="64" w:name="__UnoMark__4529_36887499951111"/>
            <w:bookmarkStart w:id="65" w:name="__UnoMark__4528_36887499951111"/>
            <w:bookmarkStart w:id="66" w:name="__UnoMark__4527_36887499951111"/>
            <w:bookmarkStart w:id="67" w:name="__UnoMark__4526_36887499951111"/>
            <w:bookmarkStart w:id="68" w:name="__UnoMark__4525_36887499951111"/>
            <w:bookmarkStart w:id="69" w:name="__UnoMark__4524_36887499951111"/>
            <w:bookmarkStart w:id="70" w:name="__UnoMark__4523_36887499951111"/>
            <w:bookmarkStart w:id="71" w:name="__UnoMark__4522_36887499951111"/>
            <w:bookmarkStart w:id="72" w:name="__UnoMark__4521_36887499951111"/>
            <w:bookmarkStart w:id="73" w:name="__UnoMark__4520_36887499951111"/>
            <w:bookmarkStart w:id="74" w:name="__UnoMark__4519_36887499951111"/>
            <w:bookmarkStart w:id="75" w:name="__UnoMark__4518_36887499951111"/>
            <w:bookmarkStart w:id="76" w:name="__UnoMark__4517_36887499951111"/>
            <w:bookmarkStart w:id="77" w:name="__UnoMark__4516_36887499951111"/>
            <w:bookmarkStart w:id="78" w:name="__UnoMark__4515_36887499951111"/>
            <w:bookmarkStart w:id="79" w:name="__UnoMark__4514_36887499951111"/>
            <w:bookmarkStart w:id="80" w:name="__UnoMark__4513_36887499951111"/>
            <w:bookmarkStart w:id="81" w:name="__UnoMark__4512_36887499951111"/>
            <w:bookmarkStart w:id="82" w:name="__UnoMark__1713_1155913554111"/>
            <w:bookmarkStart w:id="83" w:name="__UnoMark__1712_1155913554111"/>
            <w:bookmarkStart w:id="84" w:name="__UnoMark__1711_1155913554111"/>
            <w:bookmarkStart w:id="85" w:name="__UnoMark__1710_1155913554111"/>
            <w:bookmarkStart w:id="86" w:name="__UnoMark__1709_1155913554111"/>
            <w:bookmarkStart w:id="87" w:name="__UnoMark__1708_1155913554111"/>
            <w:bookmarkStart w:id="88" w:name="__UnoMark__1707_1155913554111"/>
            <w:bookmarkStart w:id="89" w:name="__UnoMark__1706_1155913554111"/>
            <w:bookmarkStart w:id="90" w:name="__UnoMark__1705_1155913554111"/>
            <w:bookmarkStart w:id="91" w:name="__UnoMark__1704_1155913554111"/>
            <w:bookmarkStart w:id="92" w:name="__UnoMark__1703_1155913554111"/>
            <w:bookmarkStart w:id="93" w:name="__UnoMark__1702_1155913554111"/>
            <w:bookmarkStart w:id="94" w:name="__UnoMark__1701_1155913554111"/>
            <w:bookmarkStart w:id="95" w:name="__UnoMark__1700_1155913554111"/>
            <w:bookmarkStart w:id="96" w:name="__UnoMark__1699_1155913554111"/>
            <w:bookmarkStart w:id="97" w:name="__UnoMark__1698_1155913554111"/>
            <w:bookmarkStart w:id="98" w:name="__UnoMark__1697_1155913554111"/>
            <w:bookmarkStart w:id="99" w:name="__UnoMark__1696_1155913554111"/>
            <w:bookmarkStart w:id="100" w:name="__UnoMark__1695_1155913554111"/>
            <w:bookmarkStart w:id="101" w:name="__UnoMark__1694_1155913554111"/>
            <w:bookmarkStart w:id="102" w:name="__UnoMark__1693_1155913554111"/>
            <w:bookmarkStart w:id="103" w:name="__UnoMark__1692_1155913554111"/>
            <w:bookmarkStart w:id="104" w:name="__UnoMark__1691_1155913554111"/>
            <w:bookmarkStart w:id="105" w:name="__UnoMark__1690_1155913554111"/>
            <w:bookmarkStart w:id="106" w:name="__UnoMark__1689_1155913554111"/>
            <w:bookmarkStart w:id="107" w:name="__UnoMark__1688_1155913554111"/>
            <w:bookmarkStart w:id="108" w:name="__UnoMark__1687_1155913554111"/>
            <w:bookmarkStart w:id="109" w:name="__UnoMark__1686_1155913554111"/>
            <w:bookmarkStart w:id="110" w:name="__UnoMark__1685_1155913554111"/>
            <w:bookmarkStart w:id="111" w:name="__UnoMark__1684_1155913554111"/>
            <w:bookmarkStart w:id="112" w:name="__UnoMark__1683_1155913554111"/>
            <w:bookmarkStart w:id="113" w:name="__UnoMark__1682_1155913554111"/>
            <w:bookmarkStart w:id="114" w:name="__UnoMark__1681_1155913554111"/>
            <w:bookmarkStart w:id="115" w:name="__UnoMark__1680_1155913554111"/>
            <w:bookmarkStart w:id="116" w:name="__UnoMark__1679_1155913554111"/>
            <w:bookmarkStart w:id="117" w:name="__UnoMark__1678_1155913554111"/>
            <w:bookmarkStart w:id="118" w:name="__UnoMark__1677_1155913554111"/>
            <w:bookmarkStart w:id="119" w:name="__UnoMark__1676_1155913554111"/>
            <w:bookmarkStart w:id="120" w:name="__UnoMark__1675_1155913554111"/>
            <w:bookmarkStart w:id="121" w:name="__UnoMark__1674_1155913554111"/>
            <w:bookmarkStart w:id="122" w:name="__UnoMark__1673_1155913554111"/>
            <w:bookmarkStart w:id="123" w:name="__UnoMark__1672_1155913554111"/>
            <w:bookmarkStart w:id="124" w:name="__UnoMark__1671_1155913554111"/>
            <w:bookmarkStart w:id="125" w:name="__UnoMark__1670_1155913554111"/>
            <w:bookmarkStart w:id="126" w:name="__UnoMark__9232_115591355411"/>
            <w:bookmarkStart w:id="127" w:name="__UnoMark__9231_115591355411"/>
            <w:bookmarkStart w:id="128" w:name="__UnoMark__9230_115591355411"/>
            <w:bookmarkStart w:id="129" w:name="__UnoMark__9229_115591355411"/>
            <w:bookmarkStart w:id="130" w:name="__UnoMark__9228_115591355411"/>
            <w:bookmarkStart w:id="131" w:name="__UnoMark__9227_115591355411"/>
            <w:bookmarkStart w:id="132" w:name="__UnoMark__9226_115591355411"/>
            <w:bookmarkStart w:id="133" w:name="__UnoMark__9225_115591355411"/>
            <w:bookmarkStart w:id="134" w:name="__UnoMark__9224_115591355411"/>
            <w:bookmarkStart w:id="135" w:name="__UnoMark__9223_115591355411"/>
            <w:bookmarkStart w:id="136" w:name="__UnoMark__9222_115591355411"/>
            <w:bookmarkStart w:id="137" w:name="__UnoMark__9221_115591355411"/>
            <w:bookmarkStart w:id="138" w:name="__UnoMark__9220_115591355411"/>
            <w:bookmarkStart w:id="139" w:name="__UnoMark__9219_115591355411"/>
            <w:bookmarkStart w:id="140" w:name="__UnoMark__9218_115591355411"/>
            <w:bookmarkStart w:id="141" w:name="__UnoMark__9217_115591355411"/>
            <w:bookmarkStart w:id="142" w:name="__UnoMark__9216_115591355411"/>
            <w:bookmarkStart w:id="143" w:name="__UnoMark__9215_115591355411"/>
            <w:bookmarkStart w:id="144" w:name="__UnoMark__9214_115591355411"/>
            <w:bookmarkStart w:id="145" w:name="__UnoMark__9213_115591355411"/>
            <w:bookmarkStart w:id="146" w:name="__UnoMark__9212_115591355411"/>
            <w:bookmarkStart w:id="147" w:name="__UnoMark__9211_115591355411"/>
            <w:bookmarkStart w:id="148" w:name="__UnoMark__9210_115591355411"/>
            <w:bookmarkStart w:id="149" w:name="__UnoMark__9209_115591355411"/>
            <w:bookmarkStart w:id="150" w:name="__UnoMark__9208_115591355411"/>
            <w:bookmarkStart w:id="151" w:name="__UnoMark__9207_115591355411"/>
            <w:bookmarkStart w:id="152" w:name="__UnoMark__9206_115591355411"/>
            <w:bookmarkStart w:id="153" w:name="__UnoMark__9205_115591355411"/>
            <w:bookmarkStart w:id="154" w:name="__UnoMark__9204_115591355411"/>
            <w:bookmarkStart w:id="155" w:name="__UnoMark__9203_115591355411"/>
            <w:bookmarkStart w:id="156" w:name="__UnoMark__9202_115591355411"/>
            <w:bookmarkStart w:id="157" w:name="__UnoMark__9201_115591355411"/>
            <w:bookmarkStart w:id="158" w:name="__UnoMark__9200_115591355411"/>
            <w:bookmarkStart w:id="159" w:name="__UnoMark__9199_115591355411"/>
            <w:bookmarkStart w:id="160" w:name="__UnoMark__9198_115591355411"/>
            <w:bookmarkStart w:id="161" w:name="__UnoMark__9197_115591355411"/>
            <w:bookmarkStart w:id="162" w:name="__UnoMark__9196_115591355411"/>
            <w:bookmarkStart w:id="163" w:name="__UnoMark__9195_115591355411"/>
            <w:bookmarkStart w:id="164" w:name="__UnoMark__9194_115591355411"/>
            <w:bookmarkStart w:id="165" w:name="__UnoMark__9193_115591355411"/>
            <w:bookmarkStart w:id="166" w:name="__UnoMark__9192_115591355411"/>
            <w:bookmarkStart w:id="167" w:name="__UnoMark__9191_115591355411"/>
            <w:bookmarkStart w:id="168" w:name="__UnoMark__9190_115591355411"/>
            <w:bookmarkStart w:id="169" w:name="__UnoMark__9189_115591355411"/>
            <w:bookmarkStart w:id="170" w:name="__UnoMark__9188_115591355411"/>
            <w:bookmarkStart w:id="171" w:name="__UnoMark__9187_115591355411"/>
            <w:bookmarkStart w:id="172" w:name="__UnoMark__9186_115591355411"/>
            <w:bookmarkStart w:id="173" w:name="__UnoMark__9185_115591355411"/>
            <w:bookmarkStart w:id="174" w:name="__UnoMark__9184_115591355411"/>
            <w:bookmarkStart w:id="175" w:name="__UnoMark__9183_115591355411"/>
            <w:bookmarkStart w:id="176" w:name="__UnoMark__9182_115591355411"/>
            <w:bookmarkStart w:id="177" w:name="__UnoMark__9181_115591355411"/>
            <w:bookmarkStart w:id="178" w:name="__UnoMark__9180_115591355411"/>
            <w:bookmarkStart w:id="179" w:name="__UnoMark__9179_115591355411"/>
            <w:bookmarkStart w:id="180" w:name="__UnoMark__9178_115591355411"/>
            <w:bookmarkStart w:id="181" w:name="__UnoMark__9177_115591355411"/>
            <w:bookmarkStart w:id="182" w:name="__UnoMark__9176_115591355411"/>
            <w:bookmarkStart w:id="183" w:name="__UnoMark__9175_115591355411"/>
            <w:bookmarkStart w:id="184" w:name="__UnoMark__3280_14461455731"/>
            <w:bookmarkStart w:id="185" w:name="__UnoMark__3279_14461455731"/>
            <w:bookmarkStart w:id="186" w:name="__UnoMark__3278_14461455731"/>
            <w:bookmarkStart w:id="187" w:name="__UnoMark__3277_14461455731"/>
            <w:bookmarkStart w:id="188" w:name="__UnoMark__3276_14461455731"/>
            <w:bookmarkStart w:id="189" w:name="__UnoMark__3275_14461455731"/>
            <w:bookmarkStart w:id="190" w:name="__UnoMark__3274_14461455731"/>
            <w:bookmarkStart w:id="191" w:name="__UnoMark__3273_14461455731"/>
            <w:bookmarkStart w:id="192" w:name="__UnoMark__3272_14461455731"/>
            <w:bookmarkStart w:id="193" w:name="__UnoMark__3271_14461455731"/>
            <w:bookmarkStart w:id="194" w:name="__UnoMark__3270_14461455731"/>
            <w:bookmarkStart w:id="195" w:name="__UnoMark__3269_14461455731"/>
            <w:bookmarkStart w:id="196" w:name="__UnoMark__3268_14461455731"/>
            <w:bookmarkStart w:id="197" w:name="__UnoMark__3267_14461455731"/>
            <w:bookmarkStart w:id="198" w:name="__UnoMark__3266_14461455731"/>
            <w:bookmarkStart w:id="199" w:name="__UnoMark__3265_14461455731"/>
            <w:bookmarkStart w:id="200" w:name="__UnoMark__3264_14461455731"/>
            <w:bookmarkStart w:id="201" w:name="__UnoMark__3263_14461455731"/>
            <w:bookmarkStart w:id="202" w:name="__UnoMark__3262_14461455731"/>
            <w:bookmarkStart w:id="203" w:name="__UnoMark__3261_14461455731"/>
            <w:bookmarkStart w:id="204" w:name="__UnoMark__3260_14461455731"/>
            <w:bookmarkStart w:id="205" w:name="__UnoMark__3259_14461455731"/>
            <w:bookmarkStart w:id="206" w:name="__UnoMark__3258_14461455731"/>
            <w:bookmarkStart w:id="207" w:name="__UnoMark__3257_14461455731"/>
            <w:bookmarkStart w:id="208" w:name="__UnoMark__3256_14461455731"/>
            <w:bookmarkStart w:id="209" w:name="__UnoMark__3255_14461455731"/>
            <w:bookmarkStart w:id="210" w:name="__UnoMark__3254_14461455731"/>
            <w:bookmarkStart w:id="211" w:name="__UnoMark__3253_14461455731"/>
            <w:bookmarkStart w:id="212" w:name="__UnoMark__3252_14461455731"/>
            <w:bookmarkStart w:id="213" w:name="__UnoMark__3251_14461455731"/>
            <w:bookmarkStart w:id="214" w:name="__UnoMark__3250_14461455731"/>
            <w:bookmarkStart w:id="215" w:name="__UnoMark__3249_14461455731"/>
            <w:bookmarkStart w:id="216" w:name="__UnoMark__3248_14461455731"/>
            <w:bookmarkStart w:id="217" w:name="__UnoMark__3247_14461455731"/>
            <w:bookmarkStart w:id="218" w:name="__UnoMark__3246_14461455731"/>
            <w:bookmarkStart w:id="219" w:name="__UnoMark__3245_14461455731"/>
            <w:bookmarkStart w:id="220" w:name="__UnoMark__3244_14461455731"/>
            <w:bookmarkStart w:id="221" w:name="__UnoMark__3243_14461455731"/>
            <w:bookmarkStart w:id="222" w:name="__UnoMark__3242_14461455731"/>
            <w:bookmarkStart w:id="223" w:name="__UnoMark__3241_14461455731"/>
            <w:bookmarkStart w:id="224" w:name="__UnoMark__3240_14461455731"/>
            <w:bookmarkStart w:id="225" w:name="__UnoMark__3239_14461455731"/>
            <w:bookmarkStart w:id="226" w:name="__UnoMark__3238_14461455731"/>
            <w:bookmarkStart w:id="227" w:name="__UnoMark__3237_14461455731"/>
            <w:bookmarkStart w:id="228" w:name="__UnoMark__3236_14461455731"/>
            <w:bookmarkStart w:id="229" w:name="__UnoMark__3235_14461455731"/>
            <w:bookmarkStart w:id="230" w:name="__UnoMark__3234_14461455731"/>
            <w:bookmarkStart w:id="231" w:name="__UnoMark__3233_14461455731"/>
            <w:bookmarkStart w:id="232" w:name="__UnoMark__3232_14461455731"/>
            <w:bookmarkStart w:id="233" w:name="__UnoMark__3231_14461455731"/>
            <w:bookmarkStart w:id="234" w:name="__UnoMark__3230_14461455731"/>
            <w:bookmarkStart w:id="235" w:name="__UnoMark__3229_14461455731"/>
            <w:bookmarkStart w:id="236" w:name="__UnoMark__3228_14461455731"/>
            <w:bookmarkStart w:id="237" w:name="__UnoMark__3227_14461455731"/>
            <w:bookmarkStart w:id="238" w:name="__UnoMark__3226_14461455731"/>
            <w:bookmarkStart w:id="239" w:name="__UnoMark__3225_14461455731"/>
            <w:bookmarkStart w:id="240" w:name="__UnoMark__3224_14461455731"/>
            <w:bookmarkStart w:id="241" w:name="__UnoMark__3223_14461455731"/>
            <w:bookmarkStart w:id="242" w:name="__UnoMark__3222_14461455731"/>
            <w:bookmarkStart w:id="243" w:name="__UnoMark__3221_14461455731"/>
            <w:bookmarkStart w:id="244" w:name="__UnoMark__3220_14461455731"/>
            <w:bookmarkStart w:id="245" w:name="__UnoMark__3219_14461455731"/>
            <w:bookmarkStart w:id="246" w:name="__UnoMark__3218_14461455731"/>
            <w:bookmarkStart w:id="247" w:name="__UnoMark__3217_14461455731"/>
            <w:bookmarkStart w:id="248" w:name="__UnoMark__3216_14461455731"/>
            <w:bookmarkStart w:id="249" w:name="__UnoMark__3215_14461455731"/>
            <w:bookmarkStart w:id="250" w:name="__UnoMark__3214_14461455731"/>
            <w:bookmarkStart w:id="251" w:name="__UnoMark__3213_14461455731"/>
            <w:bookmarkStart w:id="252" w:name="__UnoMark__3212_14461455731"/>
            <w:bookmarkStart w:id="253" w:name="__UnoMark__3211_14461455731"/>
            <w:bookmarkStart w:id="254" w:name="__UnoMark__3210_14461455731"/>
            <w:bookmarkStart w:id="255" w:name="__UnoMark__3209_14461455731"/>
            <w:bookmarkStart w:id="256" w:name="__UnoMark__3208_14461455731"/>
            <w:bookmarkStart w:id="257" w:name="__UnoMark__3207_14461455731"/>
            <w:bookmarkStart w:id="258" w:name="__UnoMark__8101_1446145573"/>
            <w:bookmarkStart w:id="259" w:name="__UnoMark__8100_1446145573"/>
            <w:bookmarkStart w:id="260" w:name="__UnoMark__8099_1446145573"/>
            <w:bookmarkStart w:id="261" w:name="__UnoMark__8098_1446145573"/>
            <w:bookmarkStart w:id="262" w:name="__UnoMark__8097_1446145573"/>
            <w:bookmarkStart w:id="263" w:name="__UnoMark__8096_1446145573"/>
            <w:bookmarkStart w:id="264" w:name="__UnoMark__8095_1446145573"/>
            <w:bookmarkStart w:id="265" w:name="__UnoMark__8094_1446145573"/>
            <w:bookmarkStart w:id="266" w:name="__UnoMark__8093_1446145573"/>
            <w:bookmarkStart w:id="267" w:name="__UnoMark__8092_1446145573"/>
            <w:bookmarkStart w:id="268" w:name="__UnoMark__8091_1446145573"/>
            <w:bookmarkStart w:id="269" w:name="__UnoMark__8090_1446145573"/>
            <w:bookmarkStart w:id="270" w:name="__UnoMark__8089_1446145573"/>
            <w:bookmarkStart w:id="271" w:name="__UnoMark__8088_1446145573"/>
            <w:bookmarkStart w:id="272" w:name="__UnoMark__8087_1446145573"/>
            <w:bookmarkStart w:id="273" w:name="__UnoMark__8086_1446145573"/>
            <w:bookmarkStart w:id="274" w:name="__UnoMark__8085_1446145573"/>
            <w:bookmarkStart w:id="275" w:name="__UnoMark__8084_1446145573"/>
            <w:bookmarkStart w:id="276" w:name="__UnoMark__8083_1446145573"/>
            <w:bookmarkStart w:id="277" w:name="__UnoMark__8082_1446145573"/>
            <w:bookmarkStart w:id="278" w:name="__UnoMark__8081_1446145573"/>
            <w:bookmarkStart w:id="279" w:name="__UnoMark__8080_1446145573"/>
            <w:bookmarkStart w:id="280" w:name="__UnoMark__8079_1446145573"/>
            <w:bookmarkStart w:id="281" w:name="__UnoMark__8078_1446145573"/>
            <w:bookmarkStart w:id="282" w:name="__UnoMark__8077_1446145573"/>
            <w:bookmarkStart w:id="283" w:name="__UnoMark__8076_1446145573"/>
            <w:bookmarkStart w:id="284" w:name="__UnoMark__8075_1446145573"/>
            <w:bookmarkStart w:id="285" w:name="__UnoMark__8074_1446145573"/>
            <w:bookmarkStart w:id="286" w:name="__UnoMark__8073_1446145573"/>
            <w:bookmarkStart w:id="287" w:name="__UnoMark__8072_1446145573"/>
            <w:bookmarkStart w:id="288" w:name="__UnoMark__8071_1446145573"/>
            <w:bookmarkStart w:id="289" w:name="__UnoMark__8070_1446145573"/>
            <w:bookmarkStart w:id="290" w:name="__UnoMark__8069_1446145573"/>
            <w:bookmarkStart w:id="291" w:name="__UnoMark__8068_1446145573"/>
            <w:bookmarkStart w:id="292" w:name="__UnoMark__8067_1446145573"/>
            <w:bookmarkStart w:id="293" w:name="__UnoMark__8066_1446145573"/>
            <w:bookmarkStart w:id="294" w:name="__UnoMark__8065_1446145573"/>
            <w:bookmarkStart w:id="295" w:name="__UnoMark__8064_1446145573"/>
            <w:bookmarkStart w:id="296" w:name="__UnoMark__8063_1446145573"/>
            <w:bookmarkStart w:id="297" w:name="__UnoMark__8062_1446145573"/>
            <w:bookmarkStart w:id="298" w:name="__UnoMark__8061_1446145573"/>
            <w:bookmarkStart w:id="299" w:name="__UnoMark__8060_1446145573"/>
            <w:bookmarkStart w:id="300" w:name="__UnoMark__8059_1446145573"/>
            <w:bookmarkStart w:id="301" w:name="__UnoMark__8058_1446145573"/>
            <w:bookmarkStart w:id="302" w:name="__UnoMark__8057_1446145573"/>
            <w:bookmarkStart w:id="303" w:name="__UnoMark__8056_1446145573"/>
            <w:bookmarkStart w:id="304" w:name="__UnoMark__8055_1446145573"/>
            <w:bookmarkStart w:id="305" w:name="__UnoMark__8054_1446145573"/>
            <w:bookmarkStart w:id="306" w:name="__UnoMark__8053_1446145573"/>
            <w:bookmarkStart w:id="307" w:name="__UnoMark__8052_1446145573"/>
            <w:bookmarkStart w:id="308" w:name="__UnoMark__8051_1446145573"/>
            <w:bookmarkStart w:id="309" w:name="__UnoMark__8050_1446145573"/>
            <w:bookmarkStart w:id="310" w:name="__UnoMark__8049_1446145573"/>
            <w:bookmarkStart w:id="311" w:name="__UnoMark__8048_1446145573"/>
            <w:bookmarkStart w:id="312" w:name="__UnoMark__8047_1446145573"/>
            <w:bookmarkStart w:id="313" w:name="__UnoMark__8046_1446145573"/>
            <w:bookmarkStart w:id="314" w:name="__UnoMark__8045_1446145573"/>
            <w:bookmarkStart w:id="315" w:name="__UnoMark__8044_1446145573"/>
            <w:bookmarkStart w:id="316" w:name="__UnoMark__8043_1446145573"/>
            <w:bookmarkStart w:id="317" w:name="__UnoMark__8042_1446145573"/>
            <w:bookmarkStart w:id="318" w:name="__UnoMark__8041_1446145573"/>
            <w:bookmarkStart w:id="319" w:name="__UnoMark__8040_1446145573"/>
            <w:bookmarkStart w:id="320" w:name="__UnoMark__8039_1446145573"/>
            <w:bookmarkStart w:id="321" w:name="__UnoMark__8038_1446145573"/>
            <w:bookmarkStart w:id="322" w:name="__UnoMark__8037_1446145573"/>
            <w:bookmarkStart w:id="323" w:name="__UnoMark__8036_1446145573"/>
            <w:bookmarkStart w:id="324" w:name="__UnoMark__8035_1446145573"/>
            <w:bookmarkStart w:id="325" w:name="__UnoMark__8034_1446145573"/>
            <w:bookmarkStart w:id="326" w:name="__UnoMark__8033_1446145573"/>
            <w:bookmarkStart w:id="327" w:name="__UnoMark__8032_1446145573"/>
            <w:bookmarkStart w:id="328" w:name="__UnoMark__8031_1446145573"/>
            <w:bookmarkStart w:id="329" w:name="__UnoMark__8030_1446145573"/>
            <w:bookmarkStart w:id="330" w:name="__UnoMark__8029_1446145573"/>
            <w:bookmarkStart w:id="331" w:name="__UnoMark__8028_1446145573"/>
            <w:bookmarkStart w:id="332" w:name="__UnoMark__8027_1446145573"/>
            <w:bookmarkStart w:id="333" w:name="__UnoMark__8026_1446145573"/>
            <w:bookmarkStart w:id="334" w:name="__UnoMark__8025_1446145573"/>
            <w:bookmarkStart w:id="335" w:name="__UnoMark__8024_1446145573"/>
            <w:bookmarkStart w:id="336" w:name="__UnoMark__8023_1446145573"/>
            <w:bookmarkStart w:id="337" w:name="__UnoMark__8022_1446145573"/>
            <w:bookmarkStart w:id="338" w:name="__UnoMark__8021_1446145573"/>
            <w:bookmarkStart w:id="339" w:name="__UnoMark__8020_1446145573"/>
            <w:bookmarkStart w:id="340" w:name="__UnoMark__8019_1446145573"/>
            <w:bookmarkStart w:id="341" w:name="__UnoMark__8018_1446145573"/>
            <w:bookmarkStart w:id="342" w:name="__UnoMark__8017_1446145573"/>
            <w:bookmarkStart w:id="343" w:name="__UnoMark__8016_1446145573"/>
            <w:bookmarkStart w:id="344" w:name="__UnoMark__8015_1446145573"/>
            <w:bookmarkStart w:id="345" w:name="__UnoMark__8014_1446145573"/>
            <w:bookmarkStart w:id="346" w:name="__UnoMark__8013_1446145573"/>
            <w:bookmarkStart w:id="347" w:name="__UnoMark__8012_1446145573"/>
            <w:bookmarkStart w:id="348" w:name="__UnoMark__8011_1446145573"/>
            <w:bookmarkStart w:id="349" w:name="__UnoMark__8010_144614557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1568" w:type="dxa"/>
            <w:shd w:val="clear" w:color="auto" w:fill="auto"/>
          </w:tcPr>
          <w:p w14:paraId="120ADB2E" w14:textId="77777777" w:rsidR="00794AB7" w:rsidRPr="00F0711C" w:rsidRDefault="00794AB7" w:rsidP="00794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bookmarkStart w:id="350" w:name="__UnoMark__1873_2596801156111111111"/>
            <w:bookmarkStart w:id="351" w:name="__UnoMark__1872_2596801156111111111"/>
            <w:bookmarkStart w:id="352" w:name="__UnoMark__859_347495159411111111"/>
            <w:bookmarkStart w:id="353" w:name="__UnoMark__858_347495159411111111"/>
            <w:bookmarkStart w:id="354" w:name="__UnoMark__857_347495159411111111"/>
            <w:bookmarkStart w:id="355" w:name="__UnoMark__856_347495159411111111"/>
            <w:bookmarkStart w:id="356" w:name="__UnoMark__4246_35695822771111111"/>
            <w:bookmarkStart w:id="357" w:name="__UnoMark__4245_35695822771111111"/>
            <w:bookmarkStart w:id="358" w:name="__UnoMark__4244_35695822771111111"/>
            <w:bookmarkStart w:id="359" w:name="__UnoMark__4243_35695822771111111"/>
            <w:bookmarkStart w:id="360" w:name="__UnoMark__4242_35695822771111111"/>
            <w:bookmarkStart w:id="361" w:name="__UnoMark__4241_35695822771111111"/>
            <w:bookmarkStart w:id="362" w:name="__UnoMark__5334_3569582277111111"/>
            <w:bookmarkStart w:id="363" w:name="__UnoMark__5333_3569582277111111"/>
            <w:bookmarkStart w:id="364" w:name="__UnoMark__5332_3569582277111111"/>
            <w:bookmarkStart w:id="365" w:name="__UnoMark__5331_3569582277111111"/>
            <w:bookmarkStart w:id="366" w:name="__UnoMark__5330_3569582277111111"/>
            <w:bookmarkStart w:id="367" w:name="__UnoMark__5329_3569582277111111"/>
            <w:bookmarkStart w:id="368" w:name="__UnoMark__5328_3569582277111111"/>
            <w:bookmarkStart w:id="369" w:name="__UnoMark__5327_3569582277111111"/>
            <w:bookmarkStart w:id="370" w:name="__UnoMark__3135_368874999511111"/>
            <w:bookmarkStart w:id="371" w:name="__UnoMark__3134_368874999511111"/>
            <w:bookmarkStart w:id="372" w:name="__UnoMark__3133_368874999511111"/>
            <w:bookmarkStart w:id="373" w:name="__UnoMark__3132_368874999511111"/>
            <w:bookmarkStart w:id="374" w:name="__UnoMark__3131_368874999511111"/>
            <w:bookmarkStart w:id="375" w:name="__UnoMark__3130_368874999511111"/>
            <w:bookmarkStart w:id="376" w:name="__UnoMark__3129_368874999511111"/>
            <w:bookmarkStart w:id="377" w:name="__UnoMark__3128_368874999511111"/>
            <w:bookmarkStart w:id="378" w:name="__UnoMark__3127_368874999511111"/>
            <w:bookmarkStart w:id="379" w:name="__UnoMark__3126_368874999511111"/>
            <w:bookmarkStart w:id="380" w:name="__UnoMark__4605_36887499951111"/>
            <w:bookmarkStart w:id="381" w:name="__UnoMark__4604_36887499951111"/>
            <w:bookmarkStart w:id="382" w:name="__UnoMark__4603_36887499951111"/>
            <w:bookmarkStart w:id="383" w:name="__UnoMark__4602_36887499951111"/>
            <w:bookmarkStart w:id="384" w:name="__UnoMark__4601_36887499951111"/>
            <w:bookmarkStart w:id="385" w:name="__UnoMark__4600_36887499951111"/>
            <w:bookmarkStart w:id="386" w:name="__UnoMark__4599_36887499951111"/>
            <w:bookmarkStart w:id="387" w:name="__UnoMark__4598_36887499951111"/>
            <w:bookmarkStart w:id="388" w:name="__UnoMark__4597_36887499951111"/>
            <w:bookmarkStart w:id="389" w:name="__UnoMark__4596_36887499951111"/>
            <w:bookmarkStart w:id="390" w:name="__UnoMark__4595_36887499951111"/>
            <w:bookmarkStart w:id="391" w:name="__UnoMark__4594_36887499951111"/>
            <w:bookmarkStart w:id="392" w:name="__UnoMark__1809_1155913554111"/>
            <w:bookmarkStart w:id="393" w:name="__UnoMark__1808_1155913554111"/>
            <w:bookmarkStart w:id="394" w:name="__UnoMark__1807_1155913554111"/>
            <w:bookmarkStart w:id="395" w:name="__UnoMark__1806_1155913554111"/>
            <w:bookmarkStart w:id="396" w:name="__UnoMark__1805_1155913554111"/>
            <w:bookmarkStart w:id="397" w:name="__UnoMark__1804_1155913554111"/>
            <w:bookmarkStart w:id="398" w:name="__UnoMark__1803_1155913554111"/>
            <w:bookmarkStart w:id="399" w:name="__UnoMark__1802_1155913554111"/>
            <w:bookmarkStart w:id="400" w:name="__UnoMark__1801_1155913554111"/>
            <w:bookmarkStart w:id="401" w:name="__UnoMark__1800_1155913554111"/>
            <w:bookmarkStart w:id="402" w:name="__UnoMark__1799_1155913554111"/>
            <w:bookmarkStart w:id="403" w:name="__UnoMark__1798_1155913554111"/>
            <w:bookmarkStart w:id="404" w:name="__UnoMark__1797_1155913554111"/>
            <w:bookmarkStart w:id="405" w:name="__UnoMark__1796_1155913554111"/>
            <w:bookmarkStart w:id="406" w:name="__UnoMark__9374_115591355411"/>
            <w:bookmarkStart w:id="407" w:name="__UnoMark__9373_115591355411"/>
            <w:bookmarkStart w:id="408" w:name="__UnoMark__9372_115591355411"/>
            <w:bookmarkStart w:id="409" w:name="__UnoMark__9371_115591355411"/>
            <w:bookmarkStart w:id="410" w:name="__UnoMark__9370_115591355411"/>
            <w:bookmarkStart w:id="411" w:name="__UnoMark__9369_115591355411"/>
            <w:bookmarkStart w:id="412" w:name="__UnoMark__9368_115591355411"/>
            <w:bookmarkStart w:id="413" w:name="__UnoMark__9367_115591355411"/>
            <w:bookmarkStart w:id="414" w:name="__UnoMark__9366_115591355411"/>
            <w:bookmarkStart w:id="415" w:name="__UnoMark__9365_115591355411"/>
            <w:bookmarkStart w:id="416" w:name="__UnoMark__9364_115591355411"/>
            <w:bookmarkStart w:id="417" w:name="__UnoMark__9363_115591355411"/>
            <w:bookmarkStart w:id="418" w:name="__UnoMark__9362_115591355411"/>
            <w:bookmarkStart w:id="419" w:name="__UnoMark__9361_115591355411"/>
            <w:bookmarkStart w:id="420" w:name="__UnoMark__9360_115591355411"/>
            <w:bookmarkStart w:id="421" w:name="__UnoMark__9359_115591355411"/>
            <w:bookmarkStart w:id="422" w:name="__UnoMark__3482_14461455731"/>
            <w:bookmarkStart w:id="423" w:name="__UnoMark__3481_14461455731"/>
            <w:bookmarkStart w:id="424" w:name="__UnoMark__3480_14461455731"/>
            <w:bookmarkStart w:id="425" w:name="__UnoMark__3479_14461455731"/>
            <w:bookmarkStart w:id="426" w:name="__UnoMark__3478_14461455731"/>
            <w:bookmarkStart w:id="427" w:name="__UnoMark__3477_14461455731"/>
            <w:bookmarkStart w:id="428" w:name="__UnoMark__3476_14461455731"/>
            <w:bookmarkStart w:id="429" w:name="__UnoMark__3475_14461455731"/>
            <w:bookmarkStart w:id="430" w:name="__UnoMark__3474_14461455731"/>
            <w:bookmarkStart w:id="431" w:name="__UnoMark__3473_14461455731"/>
            <w:bookmarkStart w:id="432" w:name="__UnoMark__3472_14461455731"/>
            <w:bookmarkStart w:id="433" w:name="__UnoMark__3471_14461455731"/>
            <w:bookmarkStart w:id="434" w:name="__UnoMark__3470_14461455731"/>
            <w:bookmarkStart w:id="435" w:name="__UnoMark__3469_14461455731"/>
            <w:bookmarkStart w:id="436" w:name="__UnoMark__3468_14461455731"/>
            <w:bookmarkStart w:id="437" w:name="__UnoMark__3467_14461455731"/>
            <w:bookmarkStart w:id="438" w:name="__UnoMark__3466_14461455731"/>
            <w:bookmarkStart w:id="439" w:name="__UnoMark__3465_14461455731"/>
            <w:bookmarkStart w:id="440" w:name="__UnoMark__8379_1446145573"/>
            <w:bookmarkStart w:id="441" w:name="__UnoMark__8378_1446145573"/>
            <w:bookmarkStart w:id="442" w:name="__UnoMark__8377_1446145573"/>
            <w:bookmarkStart w:id="443" w:name="__UnoMark__8376_1446145573"/>
            <w:bookmarkStart w:id="444" w:name="__UnoMark__8375_1446145573"/>
            <w:bookmarkStart w:id="445" w:name="__UnoMark__8374_1446145573"/>
            <w:bookmarkStart w:id="446" w:name="__UnoMark__8373_1446145573"/>
            <w:bookmarkStart w:id="447" w:name="__UnoMark__8372_1446145573"/>
            <w:bookmarkStart w:id="448" w:name="__UnoMark__8371_1446145573"/>
            <w:bookmarkStart w:id="449" w:name="__UnoMark__8370_1446145573"/>
            <w:bookmarkStart w:id="450" w:name="__UnoMark__8369_1446145573"/>
            <w:bookmarkStart w:id="451" w:name="__UnoMark__8368_1446145573"/>
            <w:bookmarkStart w:id="452" w:name="__UnoMark__8367_1446145573"/>
            <w:bookmarkStart w:id="453" w:name="__UnoMark__8366_1446145573"/>
            <w:bookmarkStart w:id="454" w:name="__UnoMark__8365_1446145573"/>
            <w:bookmarkStart w:id="455" w:name="__UnoMark__8364_1446145573"/>
            <w:bookmarkStart w:id="456" w:name="__UnoMark__8363_1446145573"/>
            <w:bookmarkStart w:id="457" w:name="__UnoMark__8362_1446145573"/>
            <w:bookmarkStart w:id="458" w:name="__UnoMark__8361_1446145573"/>
            <w:bookmarkStart w:id="459" w:name="__UnoMark__8360_1446145573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</w:p>
        </w:tc>
        <w:tc>
          <w:tcPr>
            <w:tcW w:w="2909" w:type="dxa"/>
            <w:shd w:val="clear" w:color="auto" w:fill="auto"/>
          </w:tcPr>
          <w:p w14:paraId="458733ED" w14:textId="77777777" w:rsidR="00794AB7" w:rsidRPr="00F0711C" w:rsidRDefault="00794AB7" w:rsidP="00794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bookmarkStart w:id="460" w:name="__UnoMark__1875_2596801156111111111"/>
            <w:bookmarkStart w:id="461" w:name="__UnoMark__1874_2596801156111111111"/>
            <w:bookmarkStart w:id="462" w:name="__UnoMark__863_347495159411111111"/>
            <w:bookmarkStart w:id="463" w:name="__UnoMark__862_347495159411111111"/>
            <w:bookmarkStart w:id="464" w:name="__UnoMark__4254_35695822771111111"/>
            <w:bookmarkStart w:id="465" w:name="__UnoMark__4253_35695822771111111"/>
            <w:bookmarkStart w:id="466" w:name="__UnoMark__5348_3569582277111111"/>
            <w:bookmarkStart w:id="467" w:name="__UnoMark__5347_3569582277111111"/>
            <w:bookmarkStart w:id="468" w:name="__UnoMark__3157_368874999511111"/>
            <w:bookmarkStart w:id="469" w:name="__UnoMark__3156_368874999511111"/>
            <w:bookmarkStart w:id="470" w:name="__UnoMark__4637_36887499951111"/>
            <w:bookmarkStart w:id="471" w:name="__UnoMark__4636_36887499951111"/>
            <w:bookmarkStart w:id="472" w:name="__UnoMark__1853_1155913554111"/>
            <w:bookmarkStart w:id="473" w:name="__UnoMark__1852_1155913554111"/>
            <w:bookmarkStart w:id="474" w:name="__UnoMark__9432_115591355411"/>
            <w:bookmarkStart w:id="475" w:name="__UnoMark__9431_115591355411"/>
            <w:bookmarkStart w:id="476" w:name="__UnoMark__3556_14461455731"/>
            <w:bookmarkStart w:id="477" w:name="__UnoMark__3555_14461455731"/>
            <w:bookmarkStart w:id="478" w:name="__UnoMark__8471_1446145573"/>
            <w:bookmarkStart w:id="479" w:name="__UnoMark__8470_1446145573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</w:p>
        </w:tc>
        <w:tc>
          <w:tcPr>
            <w:tcW w:w="1296" w:type="dxa"/>
            <w:shd w:val="clear" w:color="auto" w:fill="auto"/>
          </w:tcPr>
          <w:p w14:paraId="6EDFD81F" w14:textId="77777777" w:rsidR="00794AB7" w:rsidRPr="00F0711C" w:rsidRDefault="00794AB7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bookmarkStart w:id="480" w:name="__UnoMark__1876_2596801156111111111"/>
            <w:bookmarkStart w:id="481" w:name="__UnoMark__866_347495159411111111"/>
            <w:bookmarkStart w:id="482" w:name="__UnoMark__4259_35695822771111111"/>
            <w:bookmarkStart w:id="483" w:name="__UnoMark__5355_3569582277111111"/>
            <w:bookmarkStart w:id="484" w:name="__UnoMark__3166_368874999511111"/>
            <w:bookmarkStart w:id="485" w:name="__UnoMark__4648_36887499951111"/>
            <w:bookmarkStart w:id="486" w:name="__UnoMark__1866_1155913554111"/>
            <w:bookmarkStart w:id="487" w:name="__UnoMark__9447_115591355411"/>
            <w:bookmarkStart w:id="488" w:name="__UnoMark__3573_14461455731"/>
            <w:bookmarkStart w:id="489" w:name="__UnoMark__8490_1446145573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r w:rsidRPr="00F0711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TOTAL</w:t>
            </w:r>
            <w:bookmarkStart w:id="490" w:name="__UnoMark__1877_2596801156111111111"/>
            <w:bookmarkStart w:id="491" w:name="__UnoMark__868_347495159411111111"/>
            <w:bookmarkStart w:id="492" w:name="__UnoMark__4262_35695822771111111"/>
            <w:bookmarkStart w:id="493" w:name="__UnoMark__5359_3569582277111111"/>
            <w:bookmarkStart w:id="494" w:name="__UnoMark__3171_368874999511111"/>
            <w:bookmarkStart w:id="495" w:name="__UnoMark__4655_36887499951111"/>
            <w:bookmarkStart w:id="496" w:name="__UnoMark__4654_36887499951111"/>
            <w:bookmarkStart w:id="497" w:name="__UnoMark__1873_1155913554111"/>
            <w:bookmarkStart w:id="498" w:name="__UnoMark__9455_115591355411"/>
            <w:bookmarkStart w:id="499" w:name="__UnoMark__3582_14461455731"/>
            <w:bookmarkStart w:id="500" w:name="__UnoMark__8500_1446145573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</w:p>
        </w:tc>
        <w:bookmarkStart w:id="501" w:name="__UnoMark__8511_1446145573"/>
        <w:bookmarkEnd w:id="501"/>
        <w:tc>
          <w:tcPr>
            <w:tcW w:w="2129" w:type="dxa"/>
            <w:shd w:val="clear" w:color="auto" w:fill="auto"/>
          </w:tcPr>
          <w:p w14:paraId="1C7312FA" w14:textId="3B29648B" w:rsidR="00794AB7" w:rsidRPr="001D3EFE" w:rsidRDefault="00FF0F61" w:rsidP="00794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instrText xml:space="preserve"> =SUM(ABOVE) </w:instrTex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R$ 29.778,3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2941817D" w14:textId="77777777" w:rsidR="00E83814" w:rsidRDefault="00E83814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111546D" w14:textId="57F7E112" w:rsidR="0010050F" w:rsidRDefault="009A244E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Ribeirão Preto, </w:t>
      </w:r>
      <w:r w:rsidR="00FF0F6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29</w:t>
      </w: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proofErr w:type="gramStart"/>
      <w:r w:rsidR="00B716A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Junho</w:t>
      </w:r>
      <w:proofErr w:type="gramEnd"/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2</w:t>
      </w:r>
      <w:r w:rsidR="001500C2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0E0C665" w14:textId="77777777" w:rsidR="00FD002E" w:rsidRDefault="00FD002E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A27E0A3" w14:textId="77777777" w:rsidR="00FD002E" w:rsidRPr="001500C2" w:rsidRDefault="00FD002E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6E1C627" w14:textId="6AD1742E" w:rsidR="00576081" w:rsidRDefault="0010050F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3C5B24" wp14:editId="388138B7">
            <wp:extent cx="2466340" cy="523875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000000" w:themeColor="text1"/>
          <w:sz w:val="18"/>
          <w:szCs w:val="18"/>
          <w:lang w:eastAsia="pt-BR"/>
        </w:rPr>
        <w:br/>
        <w:t xml:space="preserve">            ___________________________________________</w:t>
      </w:r>
      <w:r>
        <w:rPr>
          <w:rFonts w:ascii="Bookman Old Style" w:hAnsi="Bookman Old Style"/>
          <w:color w:val="000000" w:themeColor="text1"/>
          <w:sz w:val="18"/>
          <w:szCs w:val="18"/>
        </w:rPr>
        <w:br/>
      </w:r>
      <w:r>
        <w:rPr>
          <w:rFonts w:ascii="Bookman Old Style" w:hAnsi="Bookman Old Style"/>
          <w:color w:val="000000" w:themeColor="text1"/>
          <w:sz w:val="24"/>
          <w:szCs w:val="24"/>
        </w:rPr>
        <w:t>Alexandre Luiz Rocha Campos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  <w:t>Presidente</w:t>
      </w:r>
    </w:p>
    <w:p w14:paraId="00630087" w14:textId="7117D93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AF5DAB8" w14:textId="04D499BE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B1AB9C7" w14:textId="7B560A7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EDD5FB6" w14:textId="7DAD9E28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8996AF5" w14:textId="00A8E764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AC18526" w14:textId="1D1DE7E3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F55AFAE" w14:textId="3541733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AEEBA83" w14:textId="2375F4C8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F3C512D" w14:textId="48033836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E42932C" w14:textId="61030179" w:rsidR="00094D98" w:rsidRPr="001500C2" w:rsidRDefault="00094D98" w:rsidP="008D2951"/>
    <w:sectPr w:rsidR="00094D98" w:rsidRPr="001500C2" w:rsidSect="00AB0D53">
      <w:headerReference w:type="default" r:id="rId8"/>
      <w:footerReference w:type="default" r:id="rId9"/>
      <w:pgSz w:w="11906" w:h="16838"/>
      <w:pgMar w:top="1417" w:right="1701" w:bottom="170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AAAA" w14:textId="77777777" w:rsidR="00F40120" w:rsidRDefault="00F40120" w:rsidP="00A85DD4">
      <w:pPr>
        <w:spacing w:after="0" w:line="240" w:lineRule="auto"/>
      </w:pPr>
      <w:r>
        <w:separator/>
      </w:r>
    </w:p>
  </w:endnote>
  <w:endnote w:type="continuationSeparator" w:id="0">
    <w:p w14:paraId="20B0B20C" w14:textId="77777777" w:rsidR="00F40120" w:rsidRDefault="00F40120" w:rsidP="00A8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B7B9" w14:textId="77777777" w:rsidR="00A85DD4" w:rsidRDefault="00A85DD4" w:rsidP="00A85DD4">
    <w:pPr>
      <w:pStyle w:val="Rodap"/>
      <w:jc w:val="center"/>
    </w:pPr>
  </w:p>
  <w:p w14:paraId="3B07080D" w14:textId="77777777" w:rsidR="00A85DD4" w:rsidRDefault="00A85DD4" w:rsidP="00A85DD4">
    <w:pPr>
      <w:pStyle w:val="Rodap"/>
      <w:jc w:val="center"/>
    </w:pPr>
    <w:r>
      <w:t xml:space="preserve">Rua </w:t>
    </w:r>
    <w:r w:rsidR="009C395D">
      <w:t>São José, 2291 – Alto da Boa Vista</w:t>
    </w:r>
  </w:p>
  <w:p w14:paraId="17CCBE61" w14:textId="77777777" w:rsidR="00A85DD4" w:rsidRDefault="00A85DD4" w:rsidP="00A85DD4">
    <w:pPr>
      <w:pStyle w:val="Rodap"/>
      <w:jc w:val="center"/>
    </w:pPr>
    <w:r>
      <w:t xml:space="preserve">Telefones: (16) </w:t>
    </w:r>
    <w:r w:rsidR="009C395D">
      <w:t>3285-1743 / (16) 99148-9677</w:t>
    </w:r>
  </w:p>
  <w:p w14:paraId="24B0590B" w14:textId="77777777" w:rsidR="00A85DD4" w:rsidRDefault="00956562" w:rsidP="00A85DD4">
    <w:pPr>
      <w:pStyle w:val="Rodap"/>
      <w:jc w:val="center"/>
    </w:pPr>
    <w:r>
      <w:t>CNPJ: 97.551.66</w:t>
    </w:r>
    <w:r w:rsidR="009C395D">
      <w:t>5/0002</w:t>
    </w:r>
    <w:r w:rsidR="00A85DD4">
      <w:t>-</w:t>
    </w:r>
    <w:r w:rsidR="009C395D"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76BC" w14:textId="77777777" w:rsidR="00F40120" w:rsidRDefault="00F40120" w:rsidP="00A85DD4">
      <w:pPr>
        <w:spacing w:after="0" w:line="240" w:lineRule="auto"/>
      </w:pPr>
      <w:r>
        <w:separator/>
      </w:r>
    </w:p>
  </w:footnote>
  <w:footnote w:type="continuationSeparator" w:id="0">
    <w:p w14:paraId="3CDD3440" w14:textId="77777777" w:rsidR="00F40120" w:rsidRDefault="00F40120" w:rsidP="00A8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20C9" w14:textId="77777777" w:rsidR="00A85DD4" w:rsidRDefault="00A85DD4" w:rsidP="00A85D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67DD9A" wp14:editId="10AD1B37">
          <wp:extent cx="971550" cy="906236"/>
          <wp:effectExtent l="0" t="0" r="0" b="8255"/>
          <wp:docPr id="1" name="Imagem 1" descr="C:\Users\ongribeirão\Desktop\DONA NAIR\logo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ngribeirão\Desktop\DONA NAIR\logo 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98" cy="90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BACA4" w14:textId="77777777" w:rsidR="00A85DD4" w:rsidRPr="00A85DD4" w:rsidRDefault="00A85DD4" w:rsidP="00A85DD4">
    <w:pPr>
      <w:pStyle w:val="Cabealho"/>
      <w:jc w:val="center"/>
      <w:rPr>
        <w:color w:val="2F5496" w:themeColor="accent5" w:themeShade="BF"/>
      </w:rPr>
    </w:pPr>
  </w:p>
  <w:p w14:paraId="1F9ADF74" w14:textId="77777777" w:rsidR="00A85DD4" w:rsidRPr="00A85DD4" w:rsidRDefault="00A85DD4" w:rsidP="00A85DD4">
    <w:pPr>
      <w:pStyle w:val="Cabealho"/>
      <w:jc w:val="center"/>
      <w:rPr>
        <w:rFonts w:ascii="Times New Roman" w:hAnsi="Times New Roman" w:cs="Times New Roman"/>
        <w:b/>
        <w:color w:val="2F5496" w:themeColor="accent5" w:themeShade="BF"/>
        <w:sz w:val="24"/>
        <w:szCs w:val="24"/>
      </w:rPr>
    </w:pPr>
    <w:r w:rsidRPr="00A85DD4">
      <w:rPr>
        <w:rFonts w:ascii="Times New Roman" w:hAnsi="Times New Roman" w:cs="Times New Roman"/>
        <w:b/>
        <w:color w:val="2F5496" w:themeColor="accent5" w:themeShade="BF"/>
        <w:sz w:val="24"/>
        <w:szCs w:val="24"/>
      </w:rPr>
      <w:t>ASSOCIAÇÃO ASSISTENCIAL DONA NAIR MANOELINA DE OLIVEIRA</w:t>
    </w:r>
  </w:p>
  <w:p w14:paraId="137B30BF" w14:textId="77777777" w:rsidR="00A85DD4" w:rsidRDefault="00A85D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45"/>
    <w:rsid w:val="000268EA"/>
    <w:rsid w:val="000308C4"/>
    <w:rsid w:val="00094D98"/>
    <w:rsid w:val="00096217"/>
    <w:rsid w:val="000A69F0"/>
    <w:rsid w:val="000E1E33"/>
    <w:rsid w:val="000E4742"/>
    <w:rsid w:val="001000D1"/>
    <w:rsid w:val="0010050F"/>
    <w:rsid w:val="00101A53"/>
    <w:rsid w:val="00111742"/>
    <w:rsid w:val="001139CB"/>
    <w:rsid w:val="00146BDE"/>
    <w:rsid w:val="001500C2"/>
    <w:rsid w:val="00185565"/>
    <w:rsid w:val="001D3EFE"/>
    <w:rsid w:val="00264C33"/>
    <w:rsid w:val="00272052"/>
    <w:rsid w:val="00283D4B"/>
    <w:rsid w:val="002A784C"/>
    <w:rsid w:val="002D2262"/>
    <w:rsid w:val="00302817"/>
    <w:rsid w:val="00321963"/>
    <w:rsid w:val="0032607D"/>
    <w:rsid w:val="00347C68"/>
    <w:rsid w:val="00372412"/>
    <w:rsid w:val="00396780"/>
    <w:rsid w:val="003F4C25"/>
    <w:rsid w:val="00415E29"/>
    <w:rsid w:val="00430146"/>
    <w:rsid w:val="00464091"/>
    <w:rsid w:val="004D2D8E"/>
    <w:rsid w:val="004E1774"/>
    <w:rsid w:val="0054475E"/>
    <w:rsid w:val="00576081"/>
    <w:rsid w:val="005B1438"/>
    <w:rsid w:val="005C7DFC"/>
    <w:rsid w:val="00660538"/>
    <w:rsid w:val="0066244D"/>
    <w:rsid w:val="00700A44"/>
    <w:rsid w:val="007104C1"/>
    <w:rsid w:val="00754C99"/>
    <w:rsid w:val="00763F69"/>
    <w:rsid w:val="00773EE7"/>
    <w:rsid w:val="007822E0"/>
    <w:rsid w:val="00794AB7"/>
    <w:rsid w:val="007D7589"/>
    <w:rsid w:val="008950E6"/>
    <w:rsid w:val="008A3B6C"/>
    <w:rsid w:val="008D1B12"/>
    <w:rsid w:val="008D2951"/>
    <w:rsid w:val="0095474B"/>
    <w:rsid w:val="00956562"/>
    <w:rsid w:val="00982D88"/>
    <w:rsid w:val="009A244E"/>
    <w:rsid w:val="009C395D"/>
    <w:rsid w:val="009F3048"/>
    <w:rsid w:val="00A85DD4"/>
    <w:rsid w:val="00A927DA"/>
    <w:rsid w:val="00AB0D53"/>
    <w:rsid w:val="00AF4D27"/>
    <w:rsid w:val="00AF5F6A"/>
    <w:rsid w:val="00B3184A"/>
    <w:rsid w:val="00B347C0"/>
    <w:rsid w:val="00B716AE"/>
    <w:rsid w:val="00BF25F6"/>
    <w:rsid w:val="00C234F4"/>
    <w:rsid w:val="00C25021"/>
    <w:rsid w:val="00D900B6"/>
    <w:rsid w:val="00DE5545"/>
    <w:rsid w:val="00E83814"/>
    <w:rsid w:val="00F0711C"/>
    <w:rsid w:val="00F40120"/>
    <w:rsid w:val="00F45EAD"/>
    <w:rsid w:val="00F72DD6"/>
    <w:rsid w:val="00F7393F"/>
    <w:rsid w:val="00FA6CC4"/>
    <w:rsid w:val="00FB4A07"/>
    <w:rsid w:val="00FD002E"/>
    <w:rsid w:val="00FE5372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BDEE"/>
  <w15:docId w15:val="{0CA3DCE0-962A-424F-8461-F4F652D7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0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DD4"/>
  </w:style>
  <w:style w:type="paragraph" w:styleId="Rodap">
    <w:name w:val="footer"/>
    <w:basedOn w:val="Normal"/>
    <w:link w:val="RodapChar"/>
    <w:uiPriority w:val="99"/>
    <w:unhideWhenUsed/>
    <w:rsid w:val="00A8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DD4"/>
  </w:style>
  <w:style w:type="paragraph" w:styleId="Textodebalo">
    <w:name w:val="Balloon Text"/>
    <w:basedOn w:val="Normal"/>
    <w:link w:val="TextodebaloChar"/>
    <w:uiPriority w:val="99"/>
    <w:semiHidden/>
    <w:unhideWhenUsed/>
    <w:rsid w:val="00A8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D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A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7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30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4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25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23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0FF3-2B89-48A6-B85B-ED22F44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Bettarello</dc:creator>
  <cp:keywords/>
  <dc:description/>
  <cp:lastModifiedBy>Administrativo</cp:lastModifiedBy>
  <cp:revision>2</cp:revision>
  <cp:lastPrinted>2021-04-26T18:52:00Z</cp:lastPrinted>
  <dcterms:created xsi:type="dcterms:W3CDTF">2021-06-28T13:37:00Z</dcterms:created>
  <dcterms:modified xsi:type="dcterms:W3CDTF">2021-06-28T13:37:00Z</dcterms:modified>
</cp:coreProperties>
</file>